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DF85772" w14:textId="51B3ADDA" w:rsidR="00495FF9" w:rsidRPr="00593210" w:rsidRDefault="00391FCD" w:rsidP="00ED34FF">
      <w:pPr>
        <w:ind w:left="113" w:right="429"/>
        <w:jc w:val="center"/>
        <w:rPr>
          <w:rFonts w:ascii="Courier New" w:eastAsia="Courier New" w:hAnsi="Courier New" w:cs="Courier New"/>
          <w:b/>
          <w:bCs/>
          <w:color w:val="00B0F0"/>
          <w:sz w:val="48"/>
          <w:szCs w:val="48"/>
          <w:lang w:val="pl-PL"/>
        </w:rPr>
      </w:pPr>
      <w:r w:rsidRPr="00593210">
        <w:rPr>
          <w:rFonts w:ascii="Courier New" w:eastAsia="Courier New" w:hAnsi="Courier New" w:cs="Courier New"/>
          <w:b/>
          <w:bCs/>
          <w:color w:val="00B0F0"/>
          <w:sz w:val="48"/>
          <w:szCs w:val="48"/>
          <w:lang w:val="pl-PL"/>
        </w:rPr>
        <w:t>Zapytania</w:t>
      </w:r>
    </w:p>
    <w:p w14:paraId="75216DEB" w14:textId="5FF3DA21" w:rsidR="00593210" w:rsidRDefault="00593210" w:rsidP="00593210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</w:pPr>
      <w:r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>Typy danych</w:t>
      </w:r>
    </w:p>
    <w:p w14:paraId="29041A9A" w14:textId="66671205" w:rsidR="00593210" w:rsidRDefault="00593210" w:rsidP="00593210">
      <w:pPr>
        <w:ind w:left="113" w:right="429"/>
        <w:rPr>
          <w:rFonts w:ascii="Courier New" w:eastAsia="Courier New" w:hAnsi="Courier New" w:cs="Courier New"/>
          <w:b/>
          <w:bCs/>
          <w:color w:val="FF0000"/>
          <w:sz w:val="24"/>
          <w:szCs w:val="24"/>
          <w:lang w:val="pl-PL"/>
        </w:rPr>
      </w:pPr>
      <w:r w:rsidRPr="003A0E61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WHERE </w:t>
      </w:r>
      <w:r w:rsidRPr="003A0E61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 xml:space="preserve">Data_meczu  </w:t>
      </w:r>
      <w:r w:rsidRPr="003A0E61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&lt; #2006-12-15# </w:t>
      </w:r>
      <w:r w:rsidRPr="003A0E61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– </w:t>
      </w:r>
      <w:r w:rsidRPr="003A0E61">
        <w:rPr>
          <w:rFonts w:ascii="Courier New" w:eastAsia="Courier New" w:hAnsi="Courier New" w:cs="Courier New"/>
          <w:b/>
          <w:bCs/>
          <w:color w:val="FF0000"/>
          <w:sz w:val="24"/>
          <w:szCs w:val="24"/>
          <w:lang w:val="pl-PL"/>
        </w:rPr>
        <w:t xml:space="preserve">Data </w:t>
      </w:r>
      <w:r w:rsidR="003A0E61" w:rsidRPr="003A0E61">
        <w:rPr>
          <w:rFonts w:ascii="Courier New" w:eastAsia="Courier New" w:hAnsi="Courier New" w:cs="Courier New"/>
          <w:b/>
          <w:bCs/>
          <w:color w:val="FF0000"/>
          <w:sz w:val="24"/>
          <w:szCs w:val="24"/>
          <w:lang w:val="pl-PL"/>
        </w:rPr>
        <w:t>jest po</w:t>
      </w:r>
      <w:r w:rsidR="003A0E61">
        <w:rPr>
          <w:rFonts w:ascii="Courier New" w:eastAsia="Courier New" w:hAnsi="Courier New" w:cs="Courier New"/>
          <w:b/>
          <w:bCs/>
          <w:color w:val="FF0000"/>
          <w:sz w:val="24"/>
          <w:szCs w:val="24"/>
          <w:lang w:val="pl-PL"/>
        </w:rPr>
        <w:t>jebana</w:t>
      </w:r>
    </w:p>
    <w:p w14:paraId="13C0BE7D" w14:textId="0F487361" w:rsidR="003A0E61" w:rsidRPr="003A0E61" w:rsidRDefault="003A0E61" w:rsidP="003A0E61">
      <w:pPr>
        <w:ind w:left="113" w:right="429"/>
        <w:rPr>
          <w:rFonts w:ascii="Courier New" w:eastAsia="Courier New" w:hAnsi="Courier New" w:cs="Courier New"/>
          <w:b/>
          <w:bCs/>
          <w:color w:val="FF0000"/>
          <w:sz w:val="24"/>
          <w:szCs w:val="24"/>
          <w:lang w:val="pl-PL"/>
        </w:rPr>
      </w:pPr>
      <w:r w:rsidRPr="003A0E61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WHERE FORMAT(wejscie, "dd-mm-yyyy") = "06-04-2022"</w:t>
      </w:r>
      <w:r w:rsidRPr="003A0E61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– </w:t>
      </w:r>
      <w:r w:rsidRPr="003A0E61">
        <w:rPr>
          <w:rFonts w:ascii="Courier New" w:eastAsia="Courier New" w:hAnsi="Courier New" w:cs="Courier New"/>
          <w:b/>
          <w:bCs/>
          <w:color w:val="FF0000"/>
          <w:sz w:val="24"/>
          <w:szCs w:val="24"/>
          <w:lang w:val="pl-PL"/>
        </w:rPr>
        <w:t>uzycie</w:t>
      </w:r>
      <w:r>
        <w:rPr>
          <w:rFonts w:ascii="Courier New" w:eastAsia="Courier New" w:hAnsi="Courier New" w:cs="Courier New"/>
          <w:b/>
          <w:bCs/>
          <w:color w:val="FF0000"/>
          <w:sz w:val="24"/>
          <w:szCs w:val="24"/>
          <w:lang w:val="pl-PL"/>
        </w:rPr>
        <w:t xml:space="preserve"> formatu do porownaniu dat</w:t>
      </w:r>
    </w:p>
    <w:p w14:paraId="1B2B49A6" w14:textId="77777777" w:rsidR="003A0E61" w:rsidRPr="003A0E61" w:rsidRDefault="003A0E61" w:rsidP="00593210">
      <w:pPr>
        <w:ind w:left="113" w:right="429"/>
        <w:rPr>
          <w:rFonts w:ascii="Courier New" w:eastAsia="Courier New" w:hAnsi="Courier New" w:cs="Courier New"/>
          <w:b/>
          <w:bCs/>
          <w:color w:val="FF0000"/>
          <w:sz w:val="24"/>
          <w:szCs w:val="24"/>
          <w:lang w:val="pl-PL"/>
        </w:rPr>
      </w:pPr>
    </w:p>
    <w:p w14:paraId="0B86AFCC" w14:textId="0B6A950B" w:rsidR="001E716D" w:rsidRDefault="00593210" w:rsidP="001E716D">
      <w:pPr>
        <w:ind w:left="113" w:right="429"/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</w:pPr>
      <w:r w:rsidRPr="00593210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WHERE </w:t>
      </w:r>
      <w:r w:rsidRPr="00593210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 xml:space="preserve">Data_meczu </w:t>
      </w:r>
      <w:r w:rsidRPr="00593210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ISNULL(data) </w:t>
      </w:r>
      <w:r w:rsidRPr="00593210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– sprawdzenie czy</w:t>
      </w: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 komórka jest pusta</w:t>
      </w:r>
    </w:p>
    <w:p w14:paraId="12E4741B" w14:textId="0EC03971" w:rsidR="001E716D" w:rsidRDefault="001E716D" w:rsidP="001E716D">
      <w:pPr>
        <w:ind w:left="113" w:right="429"/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</w:pPr>
      <w:r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HOUR(</w:t>
      </w:r>
      <w:r w:rsidRPr="00593210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)</w:t>
      </w:r>
      <w:r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, MINUTE()</w:t>
      </w:r>
      <w:r w:rsidRPr="00593210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</w:t>
      </w:r>
      <w:r w:rsidRPr="00593210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– sprawdzenie czy</w:t>
      </w: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 komórka jest pusta</w:t>
      </w:r>
    </w:p>
    <w:p w14:paraId="0A1DD158" w14:textId="2D94804E" w:rsidR="00116FCE" w:rsidRPr="00116FCE" w:rsidRDefault="00116FCE" w:rsidP="0011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pl-PL"/>
        </w:rPr>
      </w:pPr>
      <w:r w:rsidRPr="00116FC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pl-PL"/>
        </w:rPr>
        <w:t xml:space="preserve">   </w:t>
      </w:r>
      <w:r w:rsidRPr="00116FCE">
        <w:rPr>
          <w:rFonts w:ascii="inherit" w:eastAsia="Times New Roman" w:hAnsi="inherit" w:cs="Courier New"/>
          <w:color w:val="FFFF00"/>
          <w:sz w:val="28"/>
          <w:szCs w:val="32"/>
          <w:bdr w:val="none" w:sz="0" w:space="0" w:color="auto" w:frame="1"/>
          <w:lang w:val="pl-PL"/>
        </w:rPr>
        <w:t>FORMAT(</w:t>
      </w:r>
      <w:r w:rsidRPr="00116FCE">
        <w:rPr>
          <w:rFonts w:ascii="inherit" w:eastAsia="Times New Roman" w:hAnsi="inherit" w:cs="Courier New"/>
          <w:color w:val="00B050"/>
          <w:sz w:val="28"/>
          <w:szCs w:val="32"/>
          <w:bdr w:val="none" w:sz="0" w:space="0" w:color="auto" w:frame="1"/>
          <w:lang w:val="pl-PL"/>
        </w:rPr>
        <w:t>data</w:t>
      </w:r>
      <w:r w:rsidRPr="00116FCE">
        <w:rPr>
          <w:rFonts w:ascii="inherit" w:eastAsia="Times New Roman" w:hAnsi="inherit" w:cs="Courier New"/>
          <w:color w:val="FFFF00"/>
          <w:sz w:val="28"/>
          <w:szCs w:val="32"/>
          <w:bdr w:val="none" w:sz="0" w:space="0" w:color="auto" w:frame="1"/>
          <w:lang w:val="pl-PL"/>
        </w:rPr>
        <w:t>, “</w:t>
      </w:r>
      <w:r w:rsidRPr="00116FCE">
        <w:rPr>
          <w:rFonts w:ascii="inherit" w:eastAsia="Times New Roman" w:hAnsi="inherit" w:cs="Courier New"/>
          <w:color w:val="FF0000"/>
          <w:sz w:val="28"/>
          <w:szCs w:val="32"/>
          <w:bdr w:val="none" w:sz="0" w:space="0" w:color="auto" w:frame="1"/>
          <w:lang w:val="pl-PL"/>
        </w:rPr>
        <w:t>dd-mm-yyyy hh:</w:t>
      </w:r>
      <w:r w:rsidR="00AA15A4">
        <w:rPr>
          <w:rFonts w:ascii="inherit" w:eastAsia="Times New Roman" w:hAnsi="inherit" w:cs="Courier New"/>
          <w:color w:val="FF0000"/>
          <w:sz w:val="28"/>
          <w:szCs w:val="32"/>
          <w:bdr w:val="none" w:sz="0" w:space="0" w:color="auto" w:frame="1"/>
          <w:lang w:val="pl-PL"/>
        </w:rPr>
        <w:t>mm</w:t>
      </w:r>
      <w:r w:rsidRPr="00116FCE">
        <w:rPr>
          <w:rFonts w:ascii="inherit" w:eastAsia="Times New Roman" w:hAnsi="inherit" w:cs="Courier New"/>
          <w:color w:val="FF0000"/>
          <w:sz w:val="28"/>
          <w:szCs w:val="32"/>
          <w:bdr w:val="none" w:sz="0" w:space="0" w:color="auto" w:frame="1"/>
          <w:lang w:val="pl-PL"/>
        </w:rPr>
        <w:t>:ss</w:t>
      </w:r>
      <w:r w:rsidRPr="00116FCE">
        <w:rPr>
          <w:rFonts w:ascii="inherit" w:eastAsia="Times New Roman" w:hAnsi="inherit" w:cs="Courier New"/>
          <w:color w:val="FFFF00"/>
          <w:sz w:val="28"/>
          <w:szCs w:val="32"/>
          <w:bdr w:val="none" w:sz="0" w:space="0" w:color="auto" w:frame="1"/>
          <w:lang w:val="pl-PL"/>
        </w:rPr>
        <w:t xml:space="preserve">") </w:t>
      </w:r>
      <w:r w:rsidRPr="00116FCE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– </w:t>
      </w:r>
      <w:r w:rsidRPr="00116FCE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pl-PL"/>
        </w:rPr>
        <w:t>Wyciagniecie daty lub czasu</w:t>
      </w:r>
      <w:r w:rsidRPr="00116FCE">
        <w:rPr>
          <w:rFonts w:ascii="Courier New" w:eastAsia="Courier New" w:hAnsi="Courier New" w:cs="Courier New"/>
          <w:color w:val="FF0000"/>
          <w:sz w:val="28"/>
          <w:szCs w:val="28"/>
          <w:lang w:val="pl-PL"/>
        </w:rPr>
        <w:t xml:space="preserve"> </w:t>
      </w: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z daty</w:t>
      </w:r>
    </w:p>
    <w:p w14:paraId="7F685C65" w14:textId="77777777" w:rsidR="00116FCE" w:rsidRPr="00116FCE" w:rsidRDefault="00116FCE" w:rsidP="001E716D">
      <w:pPr>
        <w:ind w:left="113" w:right="429"/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</w:pPr>
    </w:p>
    <w:p w14:paraId="71039F5E" w14:textId="6C4A16A4" w:rsidR="00FC1293" w:rsidRPr="001E716D" w:rsidRDefault="00FC1293" w:rsidP="00EA048E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</w:pPr>
      <w:r w:rsidRPr="001E716D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>Select</w:t>
      </w:r>
      <w:r w:rsidR="00C93101" w:rsidRPr="001E716D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 xml:space="preserve"> </w:t>
      </w:r>
    </w:p>
    <w:p w14:paraId="5FA073AE" w14:textId="0BF4DD39" w:rsidR="004854E5" w:rsidRPr="00391FCD" w:rsidRDefault="00391FCD" w:rsidP="00EA048E">
      <w:pPr>
        <w:ind w:left="113" w:right="429"/>
        <w:rPr>
          <w:rFonts w:ascii="Courier New" w:eastAsia="Courier New" w:hAnsi="Courier New" w:cs="Courier New"/>
          <w:color w:val="FFFFFF" w:themeColor="background1"/>
          <w:sz w:val="28"/>
          <w:szCs w:val="28"/>
          <w:lang w:val="pl-PL"/>
        </w:rPr>
      </w:pPr>
      <w:r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SELECT</w:t>
      </w:r>
      <w:r w:rsidR="004854E5" w:rsidRPr="00391FCD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</w:t>
      </w:r>
      <w:r w:rsidR="00D7690F"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*</w:t>
      </w:r>
      <w:r w:rsidR="004854E5" w:rsidRPr="00391FCD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FROM dane WHERE imie = “kokos”</w:t>
      </w:r>
      <w:r w:rsidRPr="00391FCD">
        <w:rPr>
          <w:rFonts w:ascii="Courier New" w:eastAsia="Courier New" w:hAnsi="Courier New" w:cs="Courier New"/>
          <w:color w:val="548DD4" w:themeColor="text2" w:themeTint="99"/>
          <w:sz w:val="28"/>
          <w:szCs w:val="28"/>
          <w:lang w:val="pl-PL"/>
        </w:rPr>
        <w:t xml:space="preserve"> </w:t>
      </w:r>
      <w:r w:rsidRPr="003A3E0B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– wybranie wszystkiego</w:t>
      </w:r>
    </w:p>
    <w:p w14:paraId="206E1E27" w14:textId="5951A888" w:rsidR="00391FCD" w:rsidRDefault="00391FCD" w:rsidP="00EA048E">
      <w:pPr>
        <w:ind w:left="113" w:right="429"/>
        <w:rPr>
          <w:rFonts w:ascii="Courier New" w:eastAsia="Courier New" w:hAnsi="Courier New" w:cs="Courier New"/>
          <w:color w:val="FFFFFF" w:themeColor="background1"/>
          <w:sz w:val="28"/>
          <w:szCs w:val="28"/>
          <w:lang w:val="pl-PL"/>
        </w:rPr>
      </w:pPr>
      <w:r w:rsidRPr="00391FCD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SELECT DISTINCT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imie</w:t>
      </w:r>
      <w:r w:rsidRPr="00391FCD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</w:t>
      </w:r>
      <w:r w:rsidRPr="003A3E0B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– z kolumny imie bez powtorzen</w:t>
      </w:r>
    </w:p>
    <w:p w14:paraId="348E3B12" w14:textId="695B1205" w:rsidR="00391FCD" w:rsidRDefault="00391FCD" w:rsidP="00EA048E">
      <w:pPr>
        <w:ind w:left="113" w:right="429"/>
        <w:rPr>
          <w:rFonts w:ascii="Courier New" w:eastAsia="Courier New" w:hAnsi="Courier New" w:cs="Courier New"/>
          <w:color w:val="FFFFFF" w:themeColor="background1"/>
          <w:sz w:val="28"/>
          <w:szCs w:val="28"/>
          <w:lang w:val="pl-PL"/>
        </w:rPr>
      </w:pPr>
      <w:r w:rsidRPr="002317D0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SELECT COUNT(DISCTINCT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imie</w:t>
      </w:r>
      <w:r w:rsidRPr="002317D0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)</w:t>
      </w:r>
      <w:r w:rsidRPr="002317D0">
        <w:rPr>
          <w:rFonts w:ascii="Courier New" w:eastAsia="Courier New" w:hAnsi="Courier New" w:cs="Courier New"/>
          <w:color w:val="FFFFFF" w:themeColor="background1"/>
          <w:sz w:val="28"/>
          <w:szCs w:val="28"/>
          <w:lang w:val="pl-PL"/>
        </w:rPr>
        <w:t xml:space="preserve"> </w:t>
      </w:r>
      <w:r w:rsidRPr="003A3E0B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– liczenie </w:t>
      </w:r>
      <w:r w:rsidR="002317D0" w:rsidRPr="003A3E0B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różnych (2 dla [k,k,l,k])</w:t>
      </w:r>
    </w:p>
    <w:p w14:paraId="65CF3B2E" w14:textId="313530AB" w:rsidR="002317D0" w:rsidRDefault="002317D0" w:rsidP="00EA048E">
      <w:pPr>
        <w:ind w:left="113" w:right="429"/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</w:pPr>
      <w:r w:rsidRPr="001A5C18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SELECT COUNT(</w:t>
      </w:r>
      <w:r w:rsidR="00712E57"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*</w:t>
      </w:r>
      <w:r w:rsidRPr="001A5C18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)</w:t>
      </w:r>
      <w:r w:rsidR="00A2611F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as ilosc</w:t>
      </w:r>
      <w:r w:rsidRPr="001A5C18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</w:t>
      </w:r>
      <w:r w:rsidR="001A5C18" w:rsidRPr="003A3E0B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–</w:t>
      </w:r>
      <w:r w:rsidRPr="001A5C18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</w:t>
      </w:r>
      <w:r w:rsidR="001A5C18" w:rsidRPr="003A3E0B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policzenie wszystkich „wierszy”</w:t>
      </w:r>
    </w:p>
    <w:p w14:paraId="6098D92D" w14:textId="4E807132" w:rsidR="0075480C" w:rsidRPr="0075480C" w:rsidRDefault="0075480C" w:rsidP="00EA048E">
      <w:pPr>
        <w:ind w:left="113" w:right="429"/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</w:pPr>
      <w:r w:rsidRPr="0075480C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SELECT TOP 5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*</w:t>
      </w:r>
      <w:r w:rsidRPr="0075480C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FROM dane </w:t>
      </w:r>
      <w:r w:rsidRPr="0075480C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– wyswietlenie</w:t>
      </w: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 tylko</w:t>
      </w:r>
      <w:r w:rsidRPr="0075480C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 5 wierszy</w:t>
      </w: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 od góry</w:t>
      </w:r>
    </w:p>
    <w:p w14:paraId="042D9E5B" w14:textId="7D229DFD" w:rsidR="00A2611F" w:rsidRPr="00FC1293" w:rsidRDefault="00A12706" w:rsidP="00EA048E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en-US"/>
        </w:rPr>
      </w:pPr>
      <w:r>
        <w:rPr>
          <w:rFonts w:ascii="Courier New" w:eastAsia="Courier New" w:hAnsi="Courier New" w:cs="Courier New"/>
          <w:color w:val="FFC000"/>
          <w:sz w:val="36"/>
          <w:szCs w:val="36"/>
          <w:lang w:val="en-US"/>
        </w:rPr>
        <w:t>And</w:t>
      </w:r>
      <w:r w:rsidR="00196944">
        <w:rPr>
          <w:rFonts w:ascii="Courier New" w:eastAsia="Courier New" w:hAnsi="Courier New" w:cs="Courier New"/>
          <w:color w:val="FFC000"/>
          <w:sz w:val="36"/>
          <w:szCs w:val="36"/>
          <w:lang w:val="en-US"/>
        </w:rPr>
        <w:t xml:space="preserve"> </w:t>
      </w:r>
      <w:r w:rsidR="00963FC0">
        <w:rPr>
          <w:rFonts w:ascii="Courier New" w:eastAsia="Courier New" w:hAnsi="Courier New" w:cs="Courier New"/>
          <w:color w:val="FFC000"/>
          <w:sz w:val="36"/>
          <w:szCs w:val="36"/>
          <w:lang w:val="en-US"/>
        </w:rPr>
        <w:t>/ Or / Not</w:t>
      </w:r>
    </w:p>
    <w:p w14:paraId="56DBAB88" w14:textId="5EFBBB53" w:rsidR="00FC1293" w:rsidRDefault="00A2611F" w:rsidP="00EA048E">
      <w:pPr>
        <w:ind w:left="113" w:right="429"/>
        <w:rPr>
          <w:rFonts w:ascii="Courier New" w:eastAsia="Courier New" w:hAnsi="Courier New" w:cs="Courier New"/>
          <w:color w:val="FFFFFF" w:themeColor="background1"/>
          <w:sz w:val="28"/>
          <w:szCs w:val="28"/>
          <w:lang w:val="en-US"/>
        </w:rPr>
      </w:pPr>
      <w:r w:rsidRPr="00A2611F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SELECT </w:t>
      </w:r>
      <w:r w:rsidR="00D7690F"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*</w:t>
      </w:r>
      <w:r w:rsidRPr="00A2611F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FROM dane WHERE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imie</w:t>
      </w:r>
      <w:r w:rsidRPr="00A2611F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= “kokos”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AND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miasto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= “war” </w:t>
      </w:r>
    </w:p>
    <w:p w14:paraId="7E36FC46" w14:textId="7A4E425B" w:rsidR="00963FC0" w:rsidRDefault="00963FC0" w:rsidP="00EA048E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</w:pPr>
      <w:r w:rsidRPr="00A2611F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SELECT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*</w:t>
      </w:r>
      <w:r w:rsidRPr="00A2611F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FROM dane WHERE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imie</w:t>
      </w:r>
      <w:r w:rsidRPr="00A2611F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= “kokos”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OR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miasto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= “war” </w:t>
      </w:r>
    </w:p>
    <w:p w14:paraId="275489C8" w14:textId="6909BD3B" w:rsidR="00963FC0" w:rsidRDefault="00963FC0" w:rsidP="00EA048E">
      <w:pPr>
        <w:ind w:left="113" w:right="429"/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</w:pPr>
      <w:r w:rsidRPr="003A3E0B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SELECT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*</w:t>
      </w:r>
      <w:r w:rsidRPr="003A3E0B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FROM dane WHERE NOT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imie</w:t>
      </w:r>
      <w:r w:rsidRPr="003A3E0B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= “kokos”</w:t>
      </w:r>
      <w:r w:rsidR="003A3E0B" w:rsidRPr="003A3E0B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</w:t>
      </w:r>
      <w:r w:rsidR="003A3E0B" w:rsidRPr="003A3E0B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-</w:t>
      </w:r>
      <w:r w:rsidR="003A3E0B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 </w:t>
      </w:r>
      <w:r w:rsidR="003A3E0B" w:rsidRPr="003A3E0B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wszystko oprocz “kokos”</w:t>
      </w:r>
    </w:p>
    <w:p w14:paraId="35AD7B64" w14:textId="03B9C4DA" w:rsidR="001E697B" w:rsidRPr="00EC0385" w:rsidRDefault="001E697B" w:rsidP="00EC0385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</w:pPr>
      <w:r w:rsidRPr="00A2611F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WHERE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imie</w:t>
      </w:r>
      <w:r w:rsidRPr="00A2611F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= “kokos”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AND (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miasto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=“god” OR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miasto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=“war”)</w:t>
      </w: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en-US"/>
        </w:rPr>
        <w:t>-</w:t>
      </w:r>
      <w:r w:rsidR="00EC0385">
        <w:rPr>
          <w:rFonts w:ascii="Courier New" w:eastAsia="Courier New" w:hAnsi="Courier New" w:cs="Courier New"/>
          <w:color w:val="FFFFFF" w:themeColor="background1"/>
          <w:sz w:val="24"/>
          <w:szCs w:val="24"/>
          <w:lang w:val="en-US"/>
        </w:rPr>
        <w:t>l</w:t>
      </w: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en-US"/>
        </w:rPr>
        <w:t xml:space="preserve">aczenie 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</w:t>
      </w:r>
    </w:p>
    <w:p w14:paraId="21E28933" w14:textId="22969B98" w:rsidR="00A2611F" w:rsidRPr="00023A7C" w:rsidRDefault="00342835" w:rsidP="00EA048E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</w:pPr>
      <w:r w:rsidRPr="00023A7C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 xml:space="preserve">ORDER BY </w:t>
      </w:r>
      <w:r w:rsidR="00A2611F" w:rsidRPr="00023A7C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>(desc/ asc)</w:t>
      </w:r>
    </w:p>
    <w:p w14:paraId="76F9D193" w14:textId="2B1000D9" w:rsidR="00FC1293" w:rsidRDefault="00D7690F" w:rsidP="00EA048E">
      <w:pPr>
        <w:ind w:left="113" w:right="429"/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</w:pPr>
      <w:r w:rsidRPr="00D7690F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SELECT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*</w:t>
      </w:r>
      <w:r w:rsidRPr="00D7690F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from dane </w:t>
      </w:r>
      <w:r w:rsidR="00023A7C" w:rsidRPr="00D7690F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ORDER BY </w:t>
      </w:r>
      <w:r w:rsidR="00023A7C"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imie</w:t>
      </w:r>
      <w:r w:rsidR="00023A7C" w:rsidRPr="00D7690F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DESC </w:t>
      </w:r>
      <w:r w:rsidRPr="003A3E0B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– </w:t>
      </w:r>
      <w:r w:rsidR="001C5FB8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posortowanie</w:t>
      </w:r>
      <w:r w:rsidRPr="003A3E0B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 po kolumnie imie</w:t>
      </w:r>
    </w:p>
    <w:p w14:paraId="1651CF6E" w14:textId="1C8593E9" w:rsidR="00023A7C" w:rsidRPr="00023A7C" w:rsidRDefault="00023A7C" w:rsidP="00EA048E">
      <w:pPr>
        <w:ind w:left="113" w:right="429"/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</w:pPr>
      <w:r w:rsidRPr="00D7690F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ORDER BY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imie</w:t>
      </w:r>
      <w:r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DESC,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miasto</w:t>
      </w:r>
      <w:r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DESC </w:t>
      </w:r>
      <w:r w:rsidRPr="003A3E0B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– </w:t>
      </w: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najpierw przez imie DESC, potem miasto</w:t>
      </w:r>
    </w:p>
    <w:p w14:paraId="4C611547" w14:textId="2C16D031" w:rsidR="00A12706" w:rsidRDefault="00A12706" w:rsidP="009F635F">
      <w:pPr>
        <w:ind w:right="429" w:firstLine="113"/>
        <w:rPr>
          <w:rFonts w:ascii="Courier New" w:eastAsia="Courier New" w:hAnsi="Courier New" w:cs="Courier New"/>
          <w:color w:val="FFC000"/>
          <w:sz w:val="36"/>
          <w:szCs w:val="36"/>
          <w:lang w:val="en-US"/>
        </w:rPr>
      </w:pPr>
      <w:r>
        <w:rPr>
          <w:rFonts w:ascii="Courier New" w:eastAsia="Courier New" w:hAnsi="Courier New" w:cs="Courier New"/>
          <w:color w:val="FFC000"/>
          <w:sz w:val="36"/>
          <w:szCs w:val="36"/>
          <w:lang w:val="en-US"/>
        </w:rPr>
        <w:t>(IN, BETWEEN,</w:t>
      </w:r>
      <w:r w:rsidR="00196944">
        <w:rPr>
          <w:rFonts w:ascii="Courier New" w:eastAsia="Courier New" w:hAnsi="Courier New" w:cs="Courier New"/>
          <w:color w:val="FFC000"/>
          <w:sz w:val="36"/>
          <w:szCs w:val="36"/>
          <w:lang w:val="en-US"/>
        </w:rPr>
        <w:t>LIKE)</w:t>
      </w:r>
      <w:r>
        <w:rPr>
          <w:rFonts w:ascii="Courier New" w:eastAsia="Courier New" w:hAnsi="Courier New" w:cs="Courier New"/>
          <w:color w:val="FFC000"/>
          <w:sz w:val="36"/>
          <w:szCs w:val="36"/>
          <w:lang w:val="en-US"/>
        </w:rPr>
        <w:t xml:space="preserve"> </w:t>
      </w:r>
      <w:r w:rsidR="00196944">
        <w:rPr>
          <w:rFonts w:ascii="Courier New" w:eastAsia="Courier New" w:hAnsi="Courier New" w:cs="Courier New"/>
          <w:color w:val="FFC000"/>
          <w:sz w:val="36"/>
          <w:szCs w:val="36"/>
          <w:lang w:val="en-US"/>
        </w:rPr>
        <w:t>(&lt;&gt;, some v !=)</w:t>
      </w:r>
    </w:p>
    <w:p w14:paraId="5EE0E4D9" w14:textId="0475D7B0" w:rsidR="00A12706" w:rsidRDefault="00A12706" w:rsidP="00EA048E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</w:pPr>
      <w:r w:rsidRPr="00A12706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WHERE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City</w:t>
      </w:r>
      <w:r w:rsidRPr="00A12706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IN ('Paris','London');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</w:t>
      </w:r>
      <w:r w:rsidRPr="00A12706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WHERE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Price</w:t>
      </w:r>
      <w:r w:rsidRPr="00A12706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BETWEEN 50 AND 60;</w:t>
      </w:r>
    </w:p>
    <w:p w14:paraId="71D30B93" w14:textId="34147E6E" w:rsidR="009F635F" w:rsidRPr="008D53F6" w:rsidRDefault="00070E00" w:rsidP="00EA048E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</w:pPr>
      <w:r w:rsidRPr="00EE1E46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WHERE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City</w:t>
      </w:r>
      <w:r w:rsidRPr="00EE1E46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LIKE 's</w:t>
      </w:r>
      <w:r w:rsidR="00052F5D" w:rsidRPr="00EE1E46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>*</w:t>
      </w:r>
      <w:r w:rsidRPr="00EE1E46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>';</w:t>
      </w:r>
      <w:r w:rsidR="008D53F6" w:rsidRPr="00EE1E46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</w:t>
      </w:r>
      <w:r w:rsidR="008D53F6" w:rsidRPr="00EE1E46">
        <w:rPr>
          <w:rFonts w:ascii="Courier New" w:eastAsia="Courier New" w:hAnsi="Courier New" w:cs="Courier New"/>
          <w:color w:val="FFFFFF" w:themeColor="background1"/>
          <w:sz w:val="24"/>
          <w:szCs w:val="24"/>
          <w:lang w:val="en-US"/>
        </w:rPr>
        <w:t>(</w:t>
      </w:r>
      <w:r w:rsidR="00052F5D" w:rsidRPr="00EE1E46">
        <w:rPr>
          <w:rFonts w:ascii="Courier New" w:eastAsia="Courier New" w:hAnsi="Courier New" w:cs="Courier New"/>
          <w:color w:val="FFFFFF" w:themeColor="background1"/>
          <w:sz w:val="24"/>
          <w:szCs w:val="24"/>
          <w:lang w:val="en-US"/>
        </w:rPr>
        <w:t>*</w:t>
      </w:r>
      <w:r w:rsidR="008D53F6" w:rsidRPr="00EE1E46">
        <w:rPr>
          <w:rFonts w:ascii="Courier New" w:eastAsia="Courier New" w:hAnsi="Courier New" w:cs="Courier New"/>
          <w:color w:val="FFFFFF" w:themeColor="background1"/>
          <w:sz w:val="24"/>
          <w:szCs w:val="24"/>
          <w:lang w:val="en-US"/>
        </w:rPr>
        <w:t xml:space="preserve"> = dowolna ilosc, </w:t>
      </w:r>
      <w:r w:rsidR="00052F5D" w:rsidRPr="00EE1E46">
        <w:rPr>
          <w:rFonts w:ascii="Courier New" w:eastAsia="Courier New" w:hAnsi="Courier New" w:cs="Courier New"/>
          <w:color w:val="FFFFFF" w:themeColor="background1"/>
          <w:sz w:val="24"/>
          <w:szCs w:val="24"/>
          <w:lang w:val="en-US"/>
        </w:rPr>
        <w:t>?</w:t>
      </w:r>
      <w:r w:rsidR="008D53F6" w:rsidRPr="00EE1E46">
        <w:rPr>
          <w:rFonts w:ascii="Courier New" w:eastAsia="Courier New" w:hAnsi="Courier New" w:cs="Courier New"/>
          <w:color w:val="FFFFFF" w:themeColor="background1"/>
          <w:sz w:val="24"/>
          <w:szCs w:val="24"/>
          <w:lang w:val="en-US"/>
        </w:rPr>
        <w:t xml:space="preserve"> </w:t>
      </w:r>
      <w:r w:rsidR="008D53F6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= </w:t>
      </w:r>
      <w:r w:rsidR="008D53F6" w:rsidRPr="008D53F6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jeden znak)</w:t>
      </w:r>
    </w:p>
    <w:p w14:paraId="4F111B76" w14:textId="2D97E62B" w:rsidR="00A12706" w:rsidRPr="009F635F" w:rsidRDefault="009F635F" w:rsidP="00EA048E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</w:pPr>
      <w:r w:rsidRPr="009F635F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WHERE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imie</w:t>
      </w:r>
      <w:r w:rsidRPr="009F635F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NOT IN(Select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*</w:t>
      </w:r>
      <w:r w:rsidRPr="009F635F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FROM NIG_names) </w:t>
      </w:r>
      <w:r w:rsidRPr="009F635F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– wszystkie imiona które nie są w zakresie</w:t>
      </w: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    </w:t>
      </w:r>
      <w:r w:rsidRPr="009F635F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sym w:font="Wingdings" w:char="F0E0"/>
      </w: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  </w:t>
      </w:r>
      <w:r w:rsidRPr="009F635F">
        <w:rPr>
          <w:rFonts w:ascii="Courier New" w:eastAsia="Courier New" w:hAnsi="Courier New" w:cs="Courier New"/>
          <w:color w:val="FFFFFF" w:themeColor="background1"/>
          <w:sz w:val="40"/>
          <w:szCs w:val="40"/>
          <w:lang w:val="pl-PL"/>
        </w:rPr>
        <w:t>^^^^^^^^^</w:t>
      </w:r>
    </w:p>
    <w:p w14:paraId="106B4BD4" w14:textId="353080CD" w:rsidR="001C5FB8" w:rsidRPr="00ED34FF" w:rsidRDefault="001C5FB8" w:rsidP="001C5FB8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</w:pPr>
      <w:r w:rsidRPr="00ED34FF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>Having (wybranie filtra</w:t>
      </w:r>
      <w:r w:rsidR="00C057E7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 xml:space="preserve"> po GROUP BY</w:t>
      </w:r>
      <w:r w:rsidRPr="00ED34FF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>)</w:t>
      </w:r>
    </w:p>
    <w:p w14:paraId="3E0F6991" w14:textId="0BDEFC44" w:rsidR="001C5FB8" w:rsidRDefault="001C5FB8" w:rsidP="001C5FB8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</w:pPr>
      <w:r w:rsidRPr="00894D54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SELECT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nazwa</w:t>
      </w:r>
      <w:r w:rsidRPr="00894D54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, SUM(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bilans</w:t>
      </w:r>
      <w:r w:rsidRPr="00894D54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) as razem FROM dane </w:t>
      </w:r>
      <w:r w:rsidRPr="00EC0385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GROUP BY nazwa</w:t>
      </w:r>
    </w:p>
    <w:p w14:paraId="7F48B4B7" w14:textId="72E66012" w:rsidR="001C5FB8" w:rsidRPr="001C5FB8" w:rsidRDefault="001C5FB8" w:rsidP="001C5FB8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</w:pPr>
      <w:r w:rsidRPr="001C5FB8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HAVING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bilans</w:t>
      </w:r>
      <w:r w:rsidRPr="001C5FB8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= 0 </w:t>
      </w: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- </w:t>
      </w:r>
      <w:r w:rsidRPr="001C5FB8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Filtr: tylko rekordy gd</w:t>
      </w: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zie bilans = 0 (po GROUP BY)</w:t>
      </w:r>
    </w:p>
    <w:p w14:paraId="3EDF297D" w14:textId="064E26D4" w:rsidR="0063400A" w:rsidRPr="008A3D1A" w:rsidRDefault="0063400A" w:rsidP="00EA048E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</w:pPr>
      <w:r w:rsidRPr="00021CE0">
        <w:rPr>
          <w:rFonts w:ascii="Courier New" w:eastAsia="Courier New" w:hAnsi="Courier New" w:cs="Courier New"/>
          <w:color w:val="FF0000"/>
          <w:sz w:val="36"/>
          <w:szCs w:val="36"/>
          <w:lang w:val="pl-PL"/>
        </w:rPr>
        <w:t>IIF</w:t>
      </w:r>
      <w:r w:rsidR="008A3D1A" w:rsidRPr="008A3D1A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 xml:space="preserve"> (</w:t>
      </w:r>
      <w:r w:rsidR="008A3D1A" w:rsidRPr="00021CE0">
        <w:rPr>
          <w:rFonts w:ascii="Courier New" w:eastAsia="Courier New" w:hAnsi="Courier New" w:cs="Courier New"/>
          <w:color w:val="FF0000"/>
          <w:sz w:val="28"/>
          <w:szCs w:val="28"/>
          <w:lang w:val="pl-PL"/>
        </w:rPr>
        <w:t>COUNTEM nie liczy się IIF</w:t>
      </w:r>
      <w:r w:rsidR="008A3D1A" w:rsidRPr="00ED34FF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>)</w:t>
      </w:r>
    </w:p>
    <w:p w14:paraId="4D4C5997" w14:textId="55D568CE" w:rsidR="00A06A06" w:rsidRDefault="0063400A" w:rsidP="001017BE">
      <w:pPr>
        <w:ind w:right="429" w:firstLine="113"/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</w:pPr>
      <w:r w:rsidRPr="00D27F72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SELECT </w:t>
      </w:r>
      <w:r w:rsidR="001017BE"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Mecz</w:t>
      </w:r>
      <w:r w:rsidR="001017BE" w:rsidRPr="00D27F72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, </w:t>
      </w:r>
      <w:r w:rsidRPr="00D27F72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>IIF(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Bilans</w:t>
      </w:r>
      <w:r w:rsidRPr="00D27F72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&gt; 0, "W</w:t>
      </w:r>
      <w:r w:rsidR="001017BE" w:rsidRPr="00D27F72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>in</w:t>
      </w:r>
      <w:r w:rsidRPr="00D27F72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>","</w:t>
      </w:r>
      <w:r w:rsidR="001017BE" w:rsidRPr="00D27F72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>Lose</w:t>
      </w:r>
      <w:r w:rsidRPr="00D27F72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>") FROM dane</w:t>
      </w:r>
    </w:p>
    <w:p w14:paraId="77229C05" w14:textId="4AFE72A9" w:rsidR="008A3D1A" w:rsidRDefault="008A3D1A" w:rsidP="001017BE">
      <w:pPr>
        <w:ind w:right="429" w:firstLine="113"/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</w:pPr>
    </w:p>
    <w:p w14:paraId="7AF24AD3" w14:textId="2F629262" w:rsidR="004E77BA" w:rsidRPr="004E77BA" w:rsidRDefault="004E77BA" w:rsidP="001017BE">
      <w:pPr>
        <w:ind w:right="429" w:firstLine="113"/>
        <w:rPr>
          <w:rFonts w:ascii="Courier New" w:eastAsia="Courier New" w:hAnsi="Courier New" w:cs="Courier New"/>
          <w:color w:val="BFBFBF" w:themeColor="background1" w:themeShade="BF"/>
          <w:sz w:val="28"/>
          <w:szCs w:val="28"/>
          <w:lang w:val="pl-PL"/>
        </w:rPr>
      </w:pPr>
      <w:r w:rsidRPr="004E77BA">
        <w:rPr>
          <w:rFonts w:ascii="Courier New" w:eastAsia="Courier New" w:hAnsi="Courier New" w:cs="Courier New"/>
          <w:color w:val="BFBFBF" w:themeColor="background1" w:themeShade="BF"/>
          <w:sz w:val="28"/>
          <w:szCs w:val="28"/>
          <w:lang w:val="pl-PL"/>
        </w:rPr>
        <w:t>Prawy na nazwe pola w projekcie i są funkcje np. Round(L, 2)</w:t>
      </w:r>
    </w:p>
    <w:p w14:paraId="0C8B55C3" w14:textId="2D1F7D82" w:rsidR="00A06A06" w:rsidRPr="00593210" w:rsidRDefault="00A06A06" w:rsidP="00ED34FF">
      <w:pPr>
        <w:ind w:left="113" w:right="429"/>
        <w:jc w:val="center"/>
        <w:rPr>
          <w:rFonts w:ascii="Courier New" w:eastAsia="Courier New" w:hAnsi="Courier New" w:cs="Courier New"/>
          <w:b/>
          <w:bCs/>
          <w:color w:val="00B0F0"/>
          <w:sz w:val="48"/>
          <w:szCs w:val="48"/>
          <w:lang w:val="pl-PL"/>
        </w:rPr>
      </w:pPr>
      <w:r w:rsidRPr="00593210">
        <w:rPr>
          <w:rFonts w:ascii="Courier New" w:eastAsia="Courier New" w:hAnsi="Courier New" w:cs="Courier New"/>
          <w:b/>
          <w:bCs/>
          <w:color w:val="00B0F0"/>
          <w:sz w:val="48"/>
          <w:szCs w:val="48"/>
          <w:lang w:val="pl-PL"/>
        </w:rPr>
        <w:t>Agregacja</w:t>
      </w:r>
    </w:p>
    <w:p w14:paraId="2C1E9C59" w14:textId="76322259" w:rsidR="00E82F03" w:rsidRPr="00D27F72" w:rsidRDefault="00E82F03" w:rsidP="00E82F03">
      <w:pPr>
        <w:ind w:left="113" w:right="429"/>
        <w:rPr>
          <w:rFonts w:ascii="Courier New" w:eastAsia="Courier New" w:hAnsi="Courier New" w:cs="Courier New"/>
          <w:color w:val="D9D9D9" w:themeColor="background1" w:themeShade="D9"/>
          <w:sz w:val="28"/>
          <w:szCs w:val="28"/>
          <w:lang w:val="pl-PL"/>
        </w:rPr>
      </w:pPr>
      <w:r w:rsidRPr="00D27F72">
        <w:rPr>
          <w:rFonts w:ascii="Courier New" w:eastAsia="Courier New" w:hAnsi="Courier New" w:cs="Courier New"/>
          <w:b/>
          <w:bCs/>
          <w:color w:val="D9D9D9" w:themeColor="background1" w:themeShade="D9"/>
          <w:sz w:val="36"/>
          <w:szCs w:val="36"/>
          <w:lang w:val="pl-PL"/>
        </w:rPr>
        <w:t>as</w:t>
      </w:r>
      <w:r w:rsidRPr="00D27F72">
        <w:rPr>
          <w:rFonts w:ascii="Courier New" w:eastAsia="Courier New" w:hAnsi="Courier New" w:cs="Courier New"/>
          <w:color w:val="D9D9D9" w:themeColor="background1" w:themeShade="D9"/>
          <w:sz w:val="28"/>
          <w:szCs w:val="28"/>
          <w:lang w:val="pl-PL"/>
        </w:rPr>
        <w:t xml:space="preserve"> tylko w nastepnym zapytaniu np:</w:t>
      </w:r>
    </w:p>
    <w:p w14:paraId="7C5C9EA0" w14:textId="77EFD47D" w:rsidR="00E82F03" w:rsidRPr="00E82F03" w:rsidRDefault="00E82F03" w:rsidP="00E82F03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>S</w:t>
      </w:r>
      <w:r w:rsidRPr="00E82F03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>e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lect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*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FROM (</w:t>
      </w:r>
    </w:p>
    <w:p w14:paraId="4C028609" w14:textId="39883960" w:rsidR="00E82F03" w:rsidRPr="00E82F03" w:rsidRDefault="00E82F03" w:rsidP="00E82F03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</w:pPr>
      <w:r w:rsidRPr="00E82F03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Select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*</w:t>
      </w:r>
      <w:r w:rsidRPr="00E82F03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f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rom zw) as </w:t>
      </w:r>
      <w:r w:rsidRPr="00D27F72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koty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LEFT JOIN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imiona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ON </w:t>
      </w:r>
      <w:r w:rsidRPr="00D27F72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koty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.id =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imiona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>.id</w:t>
      </w:r>
    </w:p>
    <w:p w14:paraId="5865C2C0" w14:textId="15ACF548" w:rsidR="00A06A06" w:rsidRPr="00EE1E46" w:rsidRDefault="00A06A06" w:rsidP="00A06A06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</w:pPr>
      <w:r w:rsidRPr="00EE1E46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>Group by</w:t>
      </w:r>
      <w:r w:rsidR="00462E1F" w:rsidRPr="00EE1E46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 xml:space="preserve"> I</w:t>
      </w:r>
    </w:p>
    <w:p w14:paraId="00A92C2F" w14:textId="5A1CC33F" w:rsidR="004E0897" w:rsidRPr="00462E1F" w:rsidRDefault="004E0897" w:rsidP="004E0897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</w:pPr>
      <w:r w:rsidRPr="00462E1F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lastRenderedPageBreak/>
        <w:t xml:space="preserve">SELECT </w:t>
      </w:r>
      <w:r w:rsidRPr="00D27F72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 xml:space="preserve">YEAR(data_meczu) </w:t>
      </w:r>
      <w:r w:rsidRPr="00462E1F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as rok, COUNT(*) AS ile</w:t>
      </w:r>
      <w:r w:rsidR="00462E1F" w:rsidRPr="00462E1F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</w:t>
      </w:r>
      <w:r w:rsidR="00462E1F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– (</w:t>
      </w:r>
      <w:r w:rsidR="00462E1F" w:rsidRPr="00462E1F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dla każdego roku</w:t>
      </w:r>
    </w:p>
    <w:p w14:paraId="78135FE1" w14:textId="1602F6E2" w:rsidR="004E0897" w:rsidRPr="00462E1F" w:rsidRDefault="004E0897" w:rsidP="004E0897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</w:pPr>
      <w:r w:rsidRPr="00462E1F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FROM dane WHERE miasto = 'kucykowo'</w:t>
      </w:r>
      <w:r w:rsidR="00462E1F" w:rsidRPr="00462E1F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(zlicza ilosc wierszy gdzie</w:t>
      </w:r>
      <w:r w:rsidR="00462E1F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 miasto =</w:t>
      </w:r>
    </w:p>
    <w:p w14:paraId="17E0A9AC" w14:textId="77777777" w:rsidR="00462E1F" w:rsidRDefault="004E0897" w:rsidP="004E0897">
      <w:pPr>
        <w:ind w:left="113" w:right="429"/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</w:pPr>
      <w:r w:rsidRPr="004E0897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GROUP BY </w:t>
      </w:r>
      <w:r w:rsidRPr="00D27F72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YEAR(data_meczu)</w:t>
      </w:r>
      <w:r w:rsidRPr="00D27F72">
        <w:rPr>
          <w:rFonts w:ascii="Courier New" w:eastAsia="Courier New" w:hAnsi="Courier New" w:cs="Courier New"/>
          <w:color w:val="00B050"/>
          <w:sz w:val="24"/>
          <w:szCs w:val="24"/>
          <w:lang w:val="pl-PL"/>
        </w:rPr>
        <w:t xml:space="preserve"> </w:t>
      </w:r>
      <w:r w:rsidR="00462E1F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(</w:t>
      </w:r>
      <w:r w:rsidRPr="004E0897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nie mozna grupo</w:t>
      </w: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wac przez AS rok</w:t>
      </w:r>
      <w:r w:rsidR="00462E1F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)</w:t>
      </w:r>
    </w:p>
    <w:p w14:paraId="60C15B3F" w14:textId="7D5B4AFE" w:rsidR="00462E1F" w:rsidRPr="00ED34FF" w:rsidRDefault="00462E1F" w:rsidP="00462E1F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</w:pPr>
      <w:r w:rsidRPr="00ED34FF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>Group by I</w:t>
      </w:r>
    </w:p>
    <w:p w14:paraId="2F9C9020" w14:textId="77777777" w:rsidR="00EC0385" w:rsidRDefault="00894D54" w:rsidP="00EC0385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</w:pPr>
      <w:r w:rsidRPr="00894D54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SELECT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nazwa</w:t>
      </w:r>
      <w:r w:rsidRPr="00894D54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, SUM(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bilans</w:t>
      </w:r>
      <w:r w:rsidRPr="00894D54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) as razem FROM dane </w:t>
      </w:r>
      <w:r w:rsidRPr="00EC0385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GROUP BY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nazwa</w:t>
      </w:r>
      <w:r w:rsidR="00EC0385" w:rsidRPr="00EC0385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</w:t>
      </w:r>
    </w:p>
    <w:p w14:paraId="05B80051" w14:textId="72E75A14" w:rsidR="00462E1F" w:rsidRPr="00EC0385" w:rsidRDefault="00EC0385" w:rsidP="00EC0385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</w:pP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Dla każdej nazwy </w:t>
      </w:r>
      <w:r w:rsidRPr="00894D54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liczy </w:t>
      </w:r>
      <w:r w:rsidR="00894D54" w:rsidRPr="00EC0385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sume bilansu</w:t>
      </w:r>
      <w:r w:rsidRPr="00EC0385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 </w:t>
      </w:r>
    </w:p>
    <w:p w14:paraId="3F053736" w14:textId="3077A4BB" w:rsidR="00C22536" w:rsidRPr="00EE1E46" w:rsidRDefault="00462E1F" w:rsidP="00EC0385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</w:pPr>
      <w:r>
        <w:rPr>
          <w:noProof/>
        </w:rPr>
        <w:drawing>
          <wp:inline distT="0" distB="0" distL="0" distR="0" wp14:anchorId="055B6880" wp14:editId="1EC49E11">
            <wp:extent cx="1809750" cy="11144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E46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 xml:space="preserve"> --</w:t>
      </w:r>
      <w:r w:rsidR="00894D54" w:rsidRPr="00EE1E46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>-</w:t>
      </w:r>
      <w:r w:rsidRPr="00EE1E46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 xml:space="preserve">&gt; </w:t>
      </w:r>
      <w:r w:rsidR="00894D54">
        <w:rPr>
          <w:noProof/>
        </w:rPr>
        <w:drawing>
          <wp:inline distT="0" distB="0" distL="0" distR="0" wp14:anchorId="1E5B9E5A" wp14:editId="3BD6A994">
            <wp:extent cx="1828800" cy="1133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0DDB" w14:textId="77777777" w:rsidR="00E82F03" w:rsidRPr="00EE1E46" w:rsidRDefault="00E82F03" w:rsidP="00E82F03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</w:pPr>
    </w:p>
    <w:p w14:paraId="7A86CD10" w14:textId="52759A16" w:rsidR="00E82F03" w:rsidRPr="00EE1E46" w:rsidRDefault="00E82F03" w:rsidP="00E82F03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</w:pPr>
      <w:r w:rsidRPr="00EE1E46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>Group by I</w:t>
      </w:r>
      <w:r w:rsidR="00D27F72" w:rsidRPr="00EE1E46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>I</w:t>
      </w:r>
    </w:p>
    <w:p w14:paraId="49130F9A" w14:textId="77777777" w:rsidR="00E82F03" w:rsidRPr="00D27F72" w:rsidRDefault="00E82F03" w:rsidP="00E82F03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</w:pPr>
      <w:r w:rsidRPr="00D27F72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SELECT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nazwa</w:t>
      </w:r>
      <w:r w:rsidRPr="00D27F72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,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gdzie</w:t>
      </w:r>
      <w:r w:rsidRPr="00D27F72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, SUM(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Bramki_stracone</w:t>
      </w:r>
      <w:r w:rsidRPr="00D27F72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) as bramki FROM dane </w:t>
      </w:r>
    </w:p>
    <w:p w14:paraId="6339025F" w14:textId="07F707D7" w:rsidR="00E82F03" w:rsidRDefault="00E82F03" w:rsidP="00E82F03">
      <w:pPr>
        <w:ind w:left="113" w:right="429"/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</w:pPr>
      <w:r w:rsidRPr="00E82F03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GROUP BY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nazwa</w:t>
      </w:r>
      <w:r w:rsidRPr="00E82F03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,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gdzie</w:t>
      </w:r>
      <w:r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</w:t>
      </w:r>
      <w:r w:rsidRPr="00E82F03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– dla kazdej nazwy i dla każdej gdzie ściska</w:t>
      </w: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 sume</w:t>
      </w:r>
    </w:p>
    <w:p w14:paraId="2AF4844B" w14:textId="395F5256" w:rsidR="00E82F03" w:rsidRPr="00E82F03" w:rsidRDefault="00E82F03" w:rsidP="00E82F03">
      <w:pPr>
        <w:ind w:left="113" w:right="429"/>
        <w:jc w:val="center"/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18E66E95" wp14:editId="5B2D0C97">
            <wp:extent cx="3067050" cy="990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6347" w14:textId="5AD903DA" w:rsidR="00E82F03" w:rsidRPr="00EE1E46" w:rsidRDefault="00E82F03" w:rsidP="00E82F03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en-US"/>
        </w:rPr>
      </w:pPr>
      <w:r w:rsidRPr="00EE1E46">
        <w:rPr>
          <w:rFonts w:ascii="Courier New" w:eastAsia="Courier New" w:hAnsi="Courier New" w:cs="Courier New"/>
          <w:color w:val="FFC000"/>
          <w:sz w:val="36"/>
          <w:szCs w:val="36"/>
          <w:lang w:val="en-US"/>
        </w:rPr>
        <w:t>Group by II</w:t>
      </w:r>
    </w:p>
    <w:p w14:paraId="7E41B15A" w14:textId="5F0C3FA4" w:rsidR="00C22536" w:rsidRPr="00C22536" w:rsidRDefault="00C22536" w:rsidP="00C22536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</w:pPr>
      <w:r w:rsidRPr="00C22536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SELECT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nazwa</w:t>
      </w:r>
      <w:r w:rsidRPr="00C22536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>, SUM(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en-US"/>
        </w:rPr>
        <w:t>bilans</w:t>
      </w:r>
      <w:r w:rsidRPr="00C22536"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>) FROM</w:t>
      </w:r>
      <w:r>
        <w:rPr>
          <w:rFonts w:ascii="Courier New" w:eastAsia="Courier New" w:hAnsi="Courier New" w:cs="Courier New"/>
          <w:color w:val="FFFF00"/>
          <w:sz w:val="28"/>
          <w:szCs w:val="28"/>
          <w:lang w:val="en-US"/>
        </w:rPr>
        <w:t xml:space="preserve"> (</w:t>
      </w:r>
    </w:p>
    <w:p w14:paraId="393DBEBC" w14:textId="29C8FB7A" w:rsidR="00C22536" w:rsidRPr="00C22536" w:rsidRDefault="00C22536" w:rsidP="00C22536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</w:pPr>
      <w:r w:rsidRPr="00EC0385">
        <w:rPr>
          <w:rFonts w:ascii="Courier New" w:eastAsia="Courier New" w:hAnsi="Courier New" w:cs="Courier New"/>
          <w:color w:val="FFFF00"/>
          <w:sz w:val="26"/>
          <w:szCs w:val="26"/>
          <w:lang w:val="pl-PL"/>
        </w:rPr>
        <w:t xml:space="preserve">SELECT </w:t>
      </w:r>
      <w:r w:rsidRPr="00EE1E46">
        <w:rPr>
          <w:rFonts w:ascii="Courier New" w:eastAsia="Courier New" w:hAnsi="Courier New" w:cs="Courier New"/>
          <w:color w:val="00B050"/>
          <w:sz w:val="26"/>
          <w:szCs w:val="26"/>
          <w:lang w:val="pl-PL"/>
        </w:rPr>
        <w:t>nazwa</w:t>
      </w:r>
      <w:r w:rsidRPr="00EC0385">
        <w:rPr>
          <w:rFonts w:ascii="Courier New" w:eastAsia="Courier New" w:hAnsi="Courier New" w:cs="Courier New"/>
          <w:color w:val="FFFF00"/>
          <w:sz w:val="26"/>
          <w:szCs w:val="26"/>
          <w:lang w:val="pl-PL"/>
        </w:rPr>
        <w:t xml:space="preserve">, </w:t>
      </w:r>
      <w:r w:rsidRPr="00EE1E46">
        <w:rPr>
          <w:rFonts w:ascii="Courier New" w:eastAsia="Courier New" w:hAnsi="Courier New" w:cs="Courier New"/>
          <w:color w:val="00B050"/>
          <w:sz w:val="26"/>
          <w:szCs w:val="26"/>
          <w:lang w:val="pl-PL"/>
        </w:rPr>
        <w:t xml:space="preserve">Bramki_zdobyte </w:t>
      </w:r>
      <w:r w:rsidRPr="00EC0385">
        <w:rPr>
          <w:rFonts w:ascii="Courier New" w:eastAsia="Courier New" w:hAnsi="Courier New" w:cs="Courier New"/>
          <w:color w:val="FFFF00"/>
          <w:sz w:val="26"/>
          <w:szCs w:val="26"/>
          <w:lang w:val="pl-PL"/>
        </w:rPr>
        <w:t xml:space="preserve">- </w:t>
      </w:r>
      <w:r w:rsidRPr="00EE1E46">
        <w:rPr>
          <w:rFonts w:ascii="Courier New" w:eastAsia="Courier New" w:hAnsi="Courier New" w:cs="Courier New"/>
          <w:color w:val="00B050"/>
          <w:sz w:val="26"/>
          <w:szCs w:val="26"/>
          <w:lang w:val="pl-PL"/>
        </w:rPr>
        <w:t xml:space="preserve">Bramki_stracone </w:t>
      </w:r>
      <w:r w:rsidRPr="00EC0385">
        <w:rPr>
          <w:rFonts w:ascii="Courier New" w:eastAsia="Courier New" w:hAnsi="Courier New" w:cs="Courier New"/>
          <w:color w:val="FFFF00"/>
          <w:sz w:val="26"/>
          <w:szCs w:val="26"/>
          <w:lang w:val="pl-PL"/>
        </w:rPr>
        <w:t>as bilans FROM</w:t>
      </w:r>
      <w:r w:rsidR="00EC0385" w:rsidRPr="00EC0385">
        <w:rPr>
          <w:rFonts w:ascii="Courier New" w:eastAsia="Courier New" w:hAnsi="Courier New" w:cs="Courier New"/>
          <w:color w:val="FFFF00"/>
          <w:sz w:val="26"/>
          <w:szCs w:val="26"/>
          <w:lang w:val="pl-PL"/>
        </w:rPr>
        <w:t xml:space="preserve"> </w:t>
      </w:r>
      <w:r w:rsidRPr="00EC0385">
        <w:rPr>
          <w:rFonts w:ascii="Courier New" w:eastAsia="Courier New" w:hAnsi="Courier New" w:cs="Courier New"/>
          <w:color w:val="FFFF00"/>
          <w:sz w:val="26"/>
          <w:szCs w:val="26"/>
          <w:lang w:val="pl-PL"/>
        </w:rPr>
        <w:t>dane</w:t>
      </w:r>
      <w:r w:rsidRPr="00C22536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>)</w:t>
      </w:r>
      <w:r w:rsidR="00EC0385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 </w:t>
      </w:r>
      <w:r w:rsidR="00EC0385" w:rsidRPr="00EC0385">
        <w:rPr>
          <w:rFonts w:ascii="Courier New" w:eastAsia="Courier New" w:hAnsi="Courier New" w:cs="Courier New"/>
          <w:color w:val="FFFFFF" w:themeColor="background1"/>
          <w:sz w:val="28"/>
          <w:szCs w:val="28"/>
          <w:lang w:val="pl-PL"/>
        </w:rPr>
        <w:t>(1)</w:t>
      </w:r>
    </w:p>
    <w:p w14:paraId="2B652CEB" w14:textId="77777777" w:rsidR="00EC0385" w:rsidRDefault="00C22536" w:rsidP="00EC0385">
      <w:pPr>
        <w:ind w:left="113" w:right="429"/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</w:pPr>
      <w:r w:rsidRPr="00C22536">
        <w:rPr>
          <w:rFonts w:ascii="Courier New" w:eastAsia="Courier New" w:hAnsi="Courier New" w:cs="Courier New"/>
          <w:color w:val="FFFF00"/>
          <w:sz w:val="28"/>
          <w:szCs w:val="28"/>
          <w:lang w:val="pl-PL"/>
        </w:rPr>
        <w:t xml:space="preserve">GROUP BY </w:t>
      </w:r>
      <w:r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>nazwa</w:t>
      </w:r>
      <w:r w:rsidR="00EC0385" w:rsidRPr="00EE1E46">
        <w:rPr>
          <w:rFonts w:ascii="Courier New" w:eastAsia="Courier New" w:hAnsi="Courier New" w:cs="Courier New"/>
          <w:color w:val="00B050"/>
          <w:sz w:val="28"/>
          <w:szCs w:val="28"/>
          <w:lang w:val="pl-PL"/>
        </w:rPr>
        <w:t xml:space="preserve"> </w:t>
      </w:r>
    </w:p>
    <w:p w14:paraId="01C2A202" w14:textId="77777777" w:rsidR="00EC0385" w:rsidRDefault="00EC0385" w:rsidP="00EC0385">
      <w:pPr>
        <w:ind w:left="113" w:right="429"/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</w:pP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1 - zestawienie nazwa i bilans dla kazdego wiersza,</w:t>
      </w:r>
    </w:p>
    <w:p w14:paraId="59522C16" w14:textId="4B6D0EC4" w:rsidR="00070E00" w:rsidRPr="00EC0385" w:rsidRDefault="00EC0385" w:rsidP="00EC0385">
      <w:pPr>
        <w:ind w:left="113" w:right="429"/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</w:pPr>
      <w:r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 xml:space="preserve">potem </w:t>
      </w:r>
      <w:r w:rsidRPr="00EC0385">
        <w:rPr>
          <w:rFonts w:ascii="Courier New" w:eastAsia="Courier New" w:hAnsi="Courier New" w:cs="Courier New"/>
          <w:color w:val="FFFFFF" w:themeColor="background1"/>
          <w:sz w:val="24"/>
          <w:szCs w:val="24"/>
          <w:lang w:val="pl-PL"/>
        </w:rPr>
        <w:t>dla każdej nazwy liczy sume bilansów)</w:t>
      </w:r>
    </w:p>
    <w:p w14:paraId="13AB600C" w14:textId="77777777" w:rsidR="001C5FB8" w:rsidRDefault="001C5FB8" w:rsidP="00EA048E">
      <w:pPr>
        <w:ind w:left="113" w:right="429"/>
        <w:rPr>
          <w:rFonts w:ascii="Courier New" w:eastAsia="Courier New" w:hAnsi="Courier New" w:cs="Courier New"/>
          <w:color w:val="FF0000"/>
          <w:sz w:val="48"/>
          <w:szCs w:val="48"/>
          <w:lang w:val="pl-PL"/>
        </w:rPr>
      </w:pPr>
    </w:p>
    <w:p w14:paraId="30E9C1B0" w14:textId="77777777" w:rsidR="001C5FB8" w:rsidRDefault="001C5FB8" w:rsidP="00EA048E">
      <w:pPr>
        <w:ind w:left="113" w:right="429"/>
        <w:rPr>
          <w:rFonts w:ascii="Courier New" w:eastAsia="Courier New" w:hAnsi="Courier New" w:cs="Courier New"/>
          <w:color w:val="FF0000"/>
          <w:sz w:val="48"/>
          <w:szCs w:val="48"/>
          <w:lang w:val="pl-PL"/>
        </w:rPr>
      </w:pPr>
    </w:p>
    <w:p w14:paraId="49943F66" w14:textId="25FEEBA9" w:rsidR="002317D0" w:rsidRPr="00593210" w:rsidRDefault="002317D0" w:rsidP="00ED34FF">
      <w:pPr>
        <w:ind w:left="113" w:right="429"/>
        <w:jc w:val="center"/>
        <w:rPr>
          <w:rFonts w:ascii="Courier New" w:eastAsia="Courier New" w:hAnsi="Courier New" w:cs="Courier New"/>
          <w:b/>
          <w:bCs/>
          <w:color w:val="00B0F0"/>
          <w:sz w:val="48"/>
          <w:szCs w:val="48"/>
          <w:lang w:val="pl-PL"/>
        </w:rPr>
      </w:pPr>
      <w:r w:rsidRPr="00593210">
        <w:rPr>
          <w:rFonts w:ascii="Courier New" w:eastAsia="Courier New" w:hAnsi="Courier New" w:cs="Courier New"/>
          <w:b/>
          <w:bCs/>
          <w:color w:val="00B0F0"/>
          <w:sz w:val="48"/>
          <w:szCs w:val="48"/>
          <w:lang w:val="pl-PL"/>
        </w:rPr>
        <w:t>Relacyjne</w:t>
      </w:r>
    </w:p>
    <w:p w14:paraId="28D712C8" w14:textId="4DCFAB37" w:rsidR="002317D0" w:rsidRPr="00712E57" w:rsidRDefault="00FC1293" w:rsidP="00EA048E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</w:pPr>
      <w:r w:rsidRPr="00712E57"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  <w:t xml:space="preserve">Laczenie tabel </w:t>
      </w:r>
    </w:p>
    <w:p w14:paraId="32E82AAF" w14:textId="6FFAD045" w:rsidR="003A3E0B" w:rsidRPr="00ED34FF" w:rsidRDefault="003A3E0B" w:rsidP="00EA048E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pl-PL"/>
        </w:rPr>
      </w:pPr>
      <w:r w:rsidRPr="00ED34FF">
        <w:rPr>
          <w:rFonts w:eastAsia="Courier New"/>
          <w:color w:val="FFFFFF" w:themeColor="background1"/>
          <w:sz w:val="28"/>
          <w:szCs w:val="28"/>
          <w:lang w:val="pl-PL"/>
        </w:rPr>
        <w:t>I sposób</w:t>
      </w:r>
      <w:r w:rsidR="00942F47">
        <w:rPr>
          <w:rFonts w:eastAsia="Courier New"/>
          <w:color w:val="FFFFFF" w:themeColor="background1"/>
          <w:sz w:val="28"/>
          <w:szCs w:val="28"/>
          <w:lang w:val="pl-PL"/>
        </w:rPr>
        <w:t xml:space="preserve"> </w:t>
      </w:r>
    </w:p>
    <w:p w14:paraId="60810ACA" w14:textId="193AA0AC" w:rsidR="003A3E0B" w:rsidRPr="00ED34FF" w:rsidRDefault="00000000" w:rsidP="00EA048E">
      <w:pPr>
        <w:ind w:left="113" w:right="429"/>
        <w:rPr>
          <w:rFonts w:eastAsia="Courier New"/>
          <w:color w:val="FFFF00"/>
          <w:sz w:val="28"/>
          <w:szCs w:val="28"/>
          <w:lang w:val="pl-PL"/>
        </w:rPr>
      </w:pPr>
      <w:hyperlink r:id="rId8">
        <w:r w:rsidRPr="00ED34FF">
          <w:rPr>
            <w:rFonts w:eastAsia="Courier New"/>
            <w:color w:val="FFFF00"/>
            <w:sz w:val="28"/>
            <w:szCs w:val="28"/>
            <w:lang w:val="pl-PL"/>
          </w:rPr>
          <w:t>SELECT</w:t>
        </w:r>
      </w:hyperlink>
      <w:r w:rsidRPr="00ED34FF">
        <w:rPr>
          <w:rFonts w:eastAsia="Courier New"/>
          <w:color w:val="FFFF00"/>
          <w:sz w:val="28"/>
          <w:szCs w:val="28"/>
          <w:lang w:val="pl-PL"/>
        </w:rPr>
        <w:t xml:space="preserve"> </w:t>
      </w:r>
      <w:r w:rsidR="00020E1E" w:rsidRPr="00EE1E46">
        <w:rPr>
          <w:rFonts w:eastAsia="Courier New"/>
          <w:color w:val="00B050"/>
          <w:sz w:val="28"/>
          <w:szCs w:val="28"/>
          <w:lang w:val="pl-PL"/>
        </w:rPr>
        <w:t>*</w:t>
      </w:r>
      <w:r w:rsidR="00020E1E" w:rsidRPr="00ED34FF">
        <w:rPr>
          <w:rFonts w:eastAsia="Courier New"/>
          <w:color w:val="FFFF00"/>
          <w:sz w:val="28"/>
          <w:szCs w:val="28"/>
          <w:lang w:val="pl-PL"/>
        </w:rPr>
        <w:t xml:space="preserve"> </w:t>
      </w:r>
      <w:r w:rsidRPr="00ED34FF">
        <w:rPr>
          <w:rFonts w:eastAsia="Courier New"/>
          <w:color w:val="FFFF00"/>
          <w:sz w:val="28"/>
          <w:szCs w:val="28"/>
          <w:lang w:val="pl-PL"/>
        </w:rPr>
        <w:t xml:space="preserve">FROM </w:t>
      </w:r>
      <w:r w:rsidR="00A2611F" w:rsidRPr="00ED34FF">
        <w:rPr>
          <w:rFonts w:eastAsia="Courier New"/>
          <w:color w:val="FFFF00"/>
          <w:sz w:val="28"/>
          <w:szCs w:val="28"/>
          <w:lang w:val="pl-PL"/>
        </w:rPr>
        <w:t>dane</w:t>
      </w:r>
      <w:r w:rsidRPr="00ED34FF">
        <w:rPr>
          <w:rFonts w:eastAsia="Courier New"/>
          <w:color w:val="FFFF00"/>
          <w:sz w:val="28"/>
          <w:szCs w:val="28"/>
          <w:lang w:val="pl-PL"/>
        </w:rPr>
        <w:t xml:space="preserve">, </w:t>
      </w:r>
      <w:r w:rsidR="00FC1293" w:rsidRPr="00ED34FF">
        <w:rPr>
          <w:rFonts w:eastAsia="Courier New"/>
          <w:color w:val="FFFF00"/>
          <w:sz w:val="28"/>
          <w:szCs w:val="28"/>
          <w:lang w:val="pl-PL"/>
        </w:rPr>
        <w:t>miasto</w:t>
      </w:r>
      <w:r w:rsidRPr="00ED34FF">
        <w:rPr>
          <w:rFonts w:eastAsia="Courier New"/>
          <w:color w:val="FFFF00"/>
          <w:sz w:val="28"/>
          <w:szCs w:val="28"/>
          <w:lang w:val="pl-PL"/>
        </w:rPr>
        <w:t xml:space="preserve"> WHERE </w:t>
      </w:r>
      <w:r w:rsidR="006F0CE7">
        <w:rPr>
          <w:rFonts w:eastAsia="Courier New"/>
          <w:color w:val="00B050"/>
          <w:sz w:val="28"/>
          <w:szCs w:val="28"/>
          <w:lang w:val="pl-PL"/>
        </w:rPr>
        <w:t xml:space="preserve"> </w:t>
      </w:r>
      <w:r w:rsidR="00FC1293" w:rsidRPr="00ED34FF">
        <w:rPr>
          <w:rFonts w:eastAsia="Courier New"/>
          <w:color w:val="FFFF00"/>
          <w:sz w:val="28"/>
          <w:szCs w:val="28"/>
          <w:lang w:val="pl-PL"/>
        </w:rPr>
        <w:t>.</w:t>
      </w:r>
      <w:r w:rsidR="00020E1E" w:rsidRPr="00ED34FF">
        <w:rPr>
          <w:rFonts w:eastAsia="Courier New"/>
          <w:color w:val="FFFF00"/>
          <w:sz w:val="28"/>
          <w:szCs w:val="28"/>
          <w:lang w:val="pl-PL"/>
        </w:rPr>
        <w:t>miasto</w:t>
      </w:r>
      <w:r w:rsidR="00FC1293" w:rsidRPr="00ED34FF">
        <w:rPr>
          <w:rFonts w:eastAsia="Courier New"/>
          <w:color w:val="FFFF00"/>
          <w:sz w:val="28"/>
          <w:szCs w:val="28"/>
          <w:lang w:val="pl-PL"/>
        </w:rPr>
        <w:t xml:space="preserve"> </w:t>
      </w:r>
      <w:r w:rsidRPr="00ED34FF">
        <w:rPr>
          <w:rFonts w:eastAsia="Courier New"/>
          <w:color w:val="FFFF00"/>
          <w:sz w:val="28"/>
          <w:szCs w:val="28"/>
          <w:lang w:val="pl-PL"/>
        </w:rPr>
        <w:t>=</w:t>
      </w:r>
      <w:r w:rsidR="00FC1293" w:rsidRPr="00ED34FF">
        <w:rPr>
          <w:rFonts w:eastAsia="Courier New"/>
          <w:color w:val="FFFF00"/>
          <w:sz w:val="28"/>
          <w:szCs w:val="28"/>
          <w:lang w:val="pl-PL"/>
        </w:rPr>
        <w:t xml:space="preserve"> </w:t>
      </w:r>
      <w:r w:rsidR="00FC1293" w:rsidRPr="00D91E4B">
        <w:rPr>
          <w:rFonts w:eastAsia="Courier New"/>
          <w:color w:val="00B050"/>
          <w:sz w:val="28"/>
          <w:szCs w:val="28"/>
          <w:lang w:val="pl-PL"/>
        </w:rPr>
        <w:t>miasto</w:t>
      </w:r>
      <w:r w:rsidRPr="00ED34FF">
        <w:rPr>
          <w:rFonts w:eastAsia="Courier New"/>
          <w:color w:val="FFFF00"/>
          <w:sz w:val="28"/>
          <w:szCs w:val="28"/>
          <w:lang w:val="pl-PL"/>
        </w:rPr>
        <w:t>.</w:t>
      </w:r>
      <w:r w:rsidR="00FC1293" w:rsidRPr="00ED34FF">
        <w:rPr>
          <w:rFonts w:eastAsia="Courier New"/>
          <w:color w:val="FFFF00"/>
          <w:sz w:val="28"/>
          <w:szCs w:val="28"/>
          <w:lang w:val="pl-PL"/>
        </w:rPr>
        <w:t>ID</w:t>
      </w:r>
    </w:p>
    <w:p w14:paraId="2B3F87B5" w14:textId="5187E27D" w:rsidR="00495FF9" w:rsidRPr="00FC1293" w:rsidRDefault="003A3E0B" w:rsidP="00EA048E">
      <w:pPr>
        <w:ind w:left="113" w:right="429"/>
        <w:rPr>
          <w:rFonts w:eastAsia="Courier New"/>
          <w:color w:val="FFFFFF" w:themeColor="background1"/>
          <w:sz w:val="28"/>
          <w:szCs w:val="28"/>
          <w:lang w:val="en-US"/>
        </w:rPr>
      </w:pPr>
      <w:r>
        <w:rPr>
          <w:rFonts w:eastAsia="Courier New"/>
          <w:color w:val="FFFFFF" w:themeColor="background1"/>
          <w:sz w:val="28"/>
          <w:szCs w:val="28"/>
          <w:lang w:val="en-US"/>
        </w:rPr>
        <w:t>II sposób (lepiej)</w:t>
      </w:r>
      <w:r w:rsidR="00FC1293">
        <w:rPr>
          <w:rFonts w:eastAsia="Courier New"/>
          <w:color w:val="FFFF00"/>
          <w:sz w:val="28"/>
          <w:szCs w:val="28"/>
          <w:lang w:val="en-US"/>
        </w:rPr>
        <w:t xml:space="preserve"> </w:t>
      </w:r>
    </w:p>
    <w:p w14:paraId="3F45F5AF" w14:textId="7623BCD3" w:rsidR="00495FF9" w:rsidRPr="00FC1293" w:rsidRDefault="00000000" w:rsidP="00EA048E">
      <w:pPr>
        <w:ind w:left="113" w:right="429"/>
        <w:rPr>
          <w:rFonts w:eastAsia="Courier New"/>
          <w:color w:val="FFFFFF" w:themeColor="background1"/>
          <w:sz w:val="28"/>
          <w:szCs w:val="28"/>
          <w:lang w:val="en-US"/>
        </w:rPr>
      </w:pPr>
      <w:r w:rsidRPr="00FC1293">
        <w:rPr>
          <w:rFonts w:eastAsia="Courier New"/>
          <w:color w:val="FFFF00"/>
          <w:sz w:val="28"/>
          <w:szCs w:val="28"/>
          <w:lang w:val="en-US"/>
        </w:rPr>
        <w:t xml:space="preserve">SELECT </w:t>
      </w:r>
      <w:r w:rsidR="00020E1E" w:rsidRPr="00EE1E46">
        <w:rPr>
          <w:rFonts w:eastAsia="Courier New"/>
          <w:color w:val="00B050"/>
          <w:sz w:val="28"/>
          <w:szCs w:val="28"/>
          <w:lang w:val="en-US"/>
        </w:rPr>
        <w:t>*</w:t>
      </w:r>
      <w:r w:rsidR="00020E1E">
        <w:rPr>
          <w:rFonts w:eastAsia="Courier New"/>
          <w:color w:val="FFFF00"/>
          <w:sz w:val="28"/>
          <w:szCs w:val="28"/>
          <w:lang w:val="en-US"/>
        </w:rPr>
        <w:t xml:space="preserve"> </w:t>
      </w:r>
      <w:r w:rsidRPr="00FC1293">
        <w:rPr>
          <w:rFonts w:eastAsia="Courier New"/>
          <w:color w:val="FFFF00"/>
          <w:sz w:val="28"/>
          <w:szCs w:val="28"/>
          <w:lang w:val="en-US"/>
        </w:rPr>
        <w:t xml:space="preserve">FROM </w:t>
      </w:r>
      <w:r w:rsidR="00A2611F" w:rsidRPr="00EE1E46">
        <w:rPr>
          <w:rFonts w:eastAsia="Courier New"/>
          <w:color w:val="00B050"/>
          <w:sz w:val="28"/>
          <w:szCs w:val="28"/>
          <w:lang w:val="en-US"/>
        </w:rPr>
        <w:t>dane</w:t>
      </w:r>
      <w:r w:rsidRPr="00FC1293">
        <w:rPr>
          <w:rFonts w:eastAsia="Courier New"/>
          <w:color w:val="FFFF00"/>
          <w:sz w:val="28"/>
          <w:szCs w:val="28"/>
          <w:lang w:val="en-US"/>
        </w:rPr>
        <w:t xml:space="preserve"> LEFT JOIN </w:t>
      </w:r>
      <w:r w:rsidRPr="00EE1E46">
        <w:rPr>
          <w:rFonts w:eastAsia="Courier New"/>
          <w:color w:val="00B050"/>
          <w:sz w:val="28"/>
          <w:szCs w:val="28"/>
          <w:lang w:val="en-US"/>
        </w:rPr>
        <w:t>city</w:t>
      </w:r>
      <w:r w:rsidRPr="00FC1293">
        <w:rPr>
          <w:rFonts w:eastAsia="Courier New"/>
          <w:color w:val="FFFF00"/>
          <w:sz w:val="28"/>
          <w:szCs w:val="28"/>
          <w:lang w:val="en-US"/>
        </w:rPr>
        <w:t xml:space="preserve"> ON </w:t>
      </w:r>
      <w:r w:rsidR="00FC1293" w:rsidRPr="00EE1E46">
        <w:rPr>
          <w:rFonts w:eastAsia="Courier New"/>
          <w:color w:val="00B050"/>
          <w:sz w:val="28"/>
          <w:szCs w:val="28"/>
          <w:lang w:val="en-US"/>
        </w:rPr>
        <w:t>dane</w:t>
      </w:r>
      <w:r w:rsidR="00FC1293">
        <w:rPr>
          <w:rFonts w:eastAsia="Courier New"/>
          <w:color w:val="FFFF00"/>
          <w:sz w:val="28"/>
          <w:szCs w:val="28"/>
          <w:lang w:val="en-US"/>
        </w:rPr>
        <w:t>.nameID</w:t>
      </w:r>
      <w:r w:rsidR="00FC1293" w:rsidRPr="00FC1293">
        <w:rPr>
          <w:rFonts w:eastAsia="Courier New"/>
          <w:color w:val="FFFF00"/>
          <w:sz w:val="28"/>
          <w:szCs w:val="28"/>
          <w:lang w:val="en-US"/>
        </w:rPr>
        <w:t xml:space="preserve"> </w:t>
      </w:r>
      <w:r w:rsidRPr="00FC1293">
        <w:rPr>
          <w:rFonts w:eastAsia="Courier New"/>
          <w:color w:val="FFFF00"/>
          <w:sz w:val="28"/>
          <w:szCs w:val="28"/>
          <w:lang w:val="en-US"/>
        </w:rPr>
        <w:t>=</w:t>
      </w:r>
      <w:r w:rsidR="00FC1293" w:rsidRPr="00FC1293">
        <w:rPr>
          <w:rFonts w:eastAsia="Courier New"/>
          <w:color w:val="FFFF00"/>
          <w:sz w:val="28"/>
          <w:szCs w:val="28"/>
          <w:lang w:val="en-US"/>
        </w:rPr>
        <w:t xml:space="preserve"> </w:t>
      </w:r>
      <w:r w:rsidR="00FC1293" w:rsidRPr="00EE1E46">
        <w:rPr>
          <w:rFonts w:eastAsia="Courier New"/>
          <w:color w:val="00B050"/>
          <w:sz w:val="28"/>
          <w:szCs w:val="28"/>
          <w:lang w:val="en-US"/>
        </w:rPr>
        <w:t>miasto</w:t>
      </w:r>
      <w:r w:rsidR="00FC1293">
        <w:rPr>
          <w:rFonts w:eastAsia="Courier New"/>
          <w:color w:val="FFFF00"/>
          <w:sz w:val="28"/>
          <w:szCs w:val="28"/>
          <w:lang w:val="en-US"/>
        </w:rPr>
        <w:t>.</w:t>
      </w:r>
      <w:r w:rsidR="00A2611F">
        <w:rPr>
          <w:rFonts w:eastAsia="Courier New"/>
          <w:color w:val="FFFF00"/>
          <w:sz w:val="28"/>
          <w:szCs w:val="28"/>
          <w:lang w:val="en-US"/>
        </w:rPr>
        <w:t>ID</w:t>
      </w:r>
      <w:r w:rsidR="00FC1293">
        <w:rPr>
          <w:rFonts w:eastAsia="Courier New"/>
          <w:color w:val="FFFF00"/>
          <w:sz w:val="28"/>
          <w:szCs w:val="28"/>
          <w:lang w:val="en-US"/>
        </w:rPr>
        <w:t xml:space="preserve"> </w:t>
      </w:r>
    </w:p>
    <w:p w14:paraId="1E265C62" w14:textId="1BEF7F82" w:rsidR="00EA048E" w:rsidRPr="00ED34FF" w:rsidRDefault="00EA048E" w:rsidP="00EA048E">
      <w:pPr>
        <w:ind w:left="113" w:right="429"/>
        <w:rPr>
          <w:rFonts w:ascii="Courier New" w:eastAsia="Courier New" w:hAnsi="Courier New" w:cs="Courier New"/>
          <w:color w:val="FFC000"/>
          <w:sz w:val="36"/>
          <w:szCs w:val="36"/>
          <w:lang w:val="en-US"/>
        </w:rPr>
      </w:pPr>
      <w:r w:rsidRPr="00ED34FF">
        <w:rPr>
          <w:rFonts w:ascii="Courier New" w:eastAsia="Courier New" w:hAnsi="Courier New" w:cs="Courier New"/>
          <w:color w:val="FFC000"/>
          <w:sz w:val="36"/>
          <w:szCs w:val="36"/>
          <w:lang w:val="en-US"/>
        </w:rPr>
        <w:t>3 Tabele lub więcej</w:t>
      </w:r>
    </w:p>
    <w:p w14:paraId="5493D133" w14:textId="77777777" w:rsidR="00EA048E" w:rsidRDefault="00EA048E" w:rsidP="00EA048E">
      <w:pPr>
        <w:ind w:left="113" w:right="287"/>
        <w:rPr>
          <w:rFonts w:eastAsia="Courier New"/>
          <w:color w:val="FFFF00"/>
          <w:sz w:val="28"/>
          <w:szCs w:val="28"/>
          <w:lang w:val="en-US"/>
        </w:rPr>
      </w:pPr>
      <w:r w:rsidRPr="00EA048E">
        <w:rPr>
          <w:rFonts w:eastAsia="Courier New"/>
          <w:color w:val="FFFF00"/>
          <w:sz w:val="28"/>
          <w:szCs w:val="28"/>
          <w:lang w:val="en-US"/>
        </w:rPr>
        <w:t xml:space="preserve">SELECT </w:t>
      </w:r>
      <w:r w:rsidRPr="00EE1E46">
        <w:rPr>
          <w:rFonts w:eastAsia="Courier New"/>
          <w:color w:val="00B050"/>
          <w:sz w:val="28"/>
          <w:szCs w:val="28"/>
          <w:lang w:val="en-US"/>
        </w:rPr>
        <w:t>*</w:t>
      </w:r>
      <w:r w:rsidRPr="00EA048E">
        <w:rPr>
          <w:rFonts w:eastAsia="Courier New"/>
          <w:color w:val="FFFF00"/>
          <w:sz w:val="28"/>
          <w:szCs w:val="28"/>
          <w:lang w:val="en-US"/>
        </w:rPr>
        <w:t xml:space="preserve"> FROM</w:t>
      </w:r>
    </w:p>
    <w:p w14:paraId="749C050A" w14:textId="4FD7A21A" w:rsidR="00A6791F" w:rsidRDefault="00EA048E" w:rsidP="00EA048E">
      <w:pPr>
        <w:ind w:left="113" w:right="287"/>
        <w:rPr>
          <w:rFonts w:eastAsia="Courier New"/>
          <w:color w:val="FFFF00"/>
          <w:sz w:val="28"/>
          <w:szCs w:val="28"/>
          <w:lang w:val="en-US"/>
        </w:rPr>
      </w:pPr>
      <w:r w:rsidRPr="006F0CE7">
        <w:rPr>
          <w:rFonts w:eastAsia="Courier New"/>
          <w:color w:val="0070C0"/>
          <w:sz w:val="28"/>
          <w:szCs w:val="28"/>
          <w:lang w:val="en-US"/>
        </w:rPr>
        <w:t>( SELECT * FROM tab</w:t>
      </w:r>
      <w:r w:rsidR="00AB1FDB" w:rsidRPr="006F0CE7">
        <w:rPr>
          <w:rFonts w:eastAsia="Courier New"/>
          <w:color w:val="0070C0"/>
          <w:sz w:val="28"/>
          <w:szCs w:val="28"/>
          <w:lang w:val="en-US"/>
        </w:rPr>
        <w:t>1</w:t>
      </w:r>
      <w:r w:rsidRPr="006F0CE7">
        <w:rPr>
          <w:rFonts w:eastAsia="Courier New"/>
          <w:color w:val="0070C0"/>
          <w:sz w:val="28"/>
          <w:szCs w:val="28"/>
          <w:lang w:val="en-US"/>
        </w:rPr>
        <w:t xml:space="preserve"> </w:t>
      </w:r>
      <w:r w:rsidR="007A4A96" w:rsidRPr="006F0CE7">
        <w:rPr>
          <w:rFonts w:eastAsia="Courier New"/>
          <w:color w:val="0070C0"/>
          <w:sz w:val="28"/>
          <w:szCs w:val="28"/>
          <w:lang w:val="en-US"/>
        </w:rPr>
        <w:t xml:space="preserve">LEFT </w:t>
      </w:r>
      <w:r w:rsidRPr="006F0CE7">
        <w:rPr>
          <w:rFonts w:eastAsia="Courier New"/>
          <w:color w:val="0070C0"/>
          <w:sz w:val="28"/>
          <w:szCs w:val="28"/>
          <w:lang w:val="en-US"/>
        </w:rPr>
        <w:t xml:space="preserve">JOIN </w:t>
      </w:r>
      <w:r w:rsidR="00AB1FDB" w:rsidRPr="006F0CE7">
        <w:rPr>
          <w:rFonts w:eastAsia="Courier New"/>
          <w:color w:val="0070C0"/>
          <w:sz w:val="28"/>
          <w:szCs w:val="28"/>
          <w:lang w:val="en-US"/>
        </w:rPr>
        <w:t>tab2</w:t>
      </w:r>
      <w:r w:rsidRPr="006F0CE7">
        <w:rPr>
          <w:rFonts w:eastAsia="Courier New"/>
          <w:color w:val="0070C0"/>
          <w:sz w:val="28"/>
          <w:szCs w:val="28"/>
          <w:lang w:val="en-US"/>
        </w:rPr>
        <w:t xml:space="preserve"> ON tab</w:t>
      </w:r>
      <w:r w:rsidR="00AB1FDB" w:rsidRPr="006F0CE7">
        <w:rPr>
          <w:rFonts w:eastAsia="Courier New"/>
          <w:color w:val="0070C0"/>
          <w:sz w:val="28"/>
          <w:szCs w:val="28"/>
          <w:lang w:val="en-US"/>
        </w:rPr>
        <w:t>1.kto</w:t>
      </w:r>
      <w:r w:rsidRPr="006F0CE7">
        <w:rPr>
          <w:rFonts w:eastAsia="Courier New"/>
          <w:color w:val="0070C0"/>
          <w:sz w:val="28"/>
          <w:szCs w:val="28"/>
          <w:lang w:val="en-US"/>
        </w:rPr>
        <w:t xml:space="preserve"> = t</w:t>
      </w:r>
      <w:r w:rsidR="00AB1FDB" w:rsidRPr="006F0CE7">
        <w:rPr>
          <w:rFonts w:eastAsia="Courier New"/>
          <w:color w:val="0070C0"/>
          <w:sz w:val="28"/>
          <w:szCs w:val="28"/>
          <w:lang w:val="en-US"/>
        </w:rPr>
        <w:t>ab2</w:t>
      </w:r>
      <w:r w:rsidRPr="006F0CE7">
        <w:rPr>
          <w:rFonts w:eastAsia="Courier New"/>
          <w:color w:val="0070C0"/>
          <w:sz w:val="28"/>
          <w:szCs w:val="28"/>
          <w:lang w:val="en-US"/>
        </w:rPr>
        <w:t xml:space="preserve">.Id ) </w:t>
      </w:r>
      <w:r w:rsidRPr="00EA048E">
        <w:rPr>
          <w:rFonts w:eastAsia="Courier New"/>
          <w:color w:val="FFFF00"/>
          <w:sz w:val="28"/>
          <w:szCs w:val="28"/>
          <w:lang w:val="en-US"/>
        </w:rPr>
        <w:t>as</w:t>
      </w:r>
      <w:r w:rsidRPr="006F0CE7">
        <w:rPr>
          <w:rFonts w:eastAsia="Courier New"/>
          <w:color w:val="00B050"/>
          <w:sz w:val="28"/>
          <w:szCs w:val="28"/>
          <w:lang w:val="en-US"/>
        </w:rPr>
        <w:t xml:space="preserve"> tab</w:t>
      </w:r>
      <w:r w:rsidR="00A6791F" w:rsidRPr="006F0CE7">
        <w:rPr>
          <w:rFonts w:eastAsia="Courier New"/>
          <w:color w:val="00B050"/>
          <w:sz w:val="28"/>
          <w:szCs w:val="28"/>
          <w:lang w:val="en-US"/>
        </w:rPr>
        <w:t xml:space="preserve">ela1_2 </w:t>
      </w:r>
    </w:p>
    <w:p w14:paraId="64255675" w14:textId="7C5F7AAD" w:rsidR="00EA048E" w:rsidRPr="00A6791F" w:rsidRDefault="00EA048E" w:rsidP="00EA048E">
      <w:pPr>
        <w:ind w:left="113" w:right="287"/>
        <w:rPr>
          <w:rFonts w:eastAsia="Courier New"/>
          <w:color w:val="FFFFFF" w:themeColor="background1"/>
          <w:sz w:val="24"/>
          <w:szCs w:val="24"/>
          <w:lang w:val="pl-PL"/>
        </w:rPr>
      </w:pPr>
      <w:r w:rsidRPr="00A6791F">
        <w:rPr>
          <w:rFonts w:eastAsia="Courier New"/>
          <w:color w:val="FFFFFF" w:themeColor="background1"/>
          <w:sz w:val="24"/>
          <w:szCs w:val="24"/>
          <w:lang w:val="pl-PL"/>
        </w:rPr>
        <w:t>(polaczenie 2 tabel</w:t>
      </w:r>
      <w:r w:rsidR="00F257B4">
        <w:rPr>
          <w:rFonts w:eastAsia="Courier New"/>
          <w:color w:val="FFFFFF" w:themeColor="background1"/>
          <w:sz w:val="24"/>
          <w:szCs w:val="24"/>
          <w:lang w:val="pl-PL"/>
        </w:rPr>
        <w:t xml:space="preserve"> as tabela1_2</w:t>
      </w:r>
      <w:r w:rsidRPr="00A6791F">
        <w:rPr>
          <w:rFonts w:eastAsia="Courier New"/>
          <w:color w:val="FFFFFF" w:themeColor="background1"/>
          <w:sz w:val="24"/>
          <w:szCs w:val="24"/>
          <w:lang w:val="pl-PL"/>
        </w:rPr>
        <w:t>)</w:t>
      </w:r>
    </w:p>
    <w:p w14:paraId="0772C330" w14:textId="06FAAA29" w:rsidR="00EA048E" w:rsidRPr="00A6791F" w:rsidRDefault="007A4A96" w:rsidP="00EA048E">
      <w:pPr>
        <w:ind w:left="113" w:right="287"/>
        <w:rPr>
          <w:rFonts w:eastAsia="Courier New"/>
          <w:color w:val="FFFF00"/>
          <w:sz w:val="28"/>
          <w:szCs w:val="28"/>
          <w:lang w:val="pl-PL"/>
        </w:rPr>
      </w:pPr>
      <w:r>
        <w:rPr>
          <w:rFonts w:eastAsia="Courier New"/>
          <w:color w:val="FFFF00"/>
          <w:sz w:val="28"/>
          <w:szCs w:val="28"/>
          <w:lang w:val="pl-PL"/>
        </w:rPr>
        <w:t>LEFT</w:t>
      </w:r>
      <w:r w:rsidR="00EA048E" w:rsidRPr="00A6791F">
        <w:rPr>
          <w:rFonts w:eastAsia="Courier New"/>
          <w:color w:val="FFFF00"/>
          <w:sz w:val="28"/>
          <w:szCs w:val="28"/>
          <w:lang w:val="pl-PL"/>
        </w:rPr>
        <w:t xml:space="preserve"> JOIN </w:t>
      </w:r>
      <w:r w:rsidR="00EA048E" w:rsidRPr="006F0CE7">
        <w:rPr>
          <w:rFonts w:eastAsia="Courier New"/>
          <w:color w:val="00B050"/>
          <w:sz w:val="28"/>
          <w:szCs w:val="28"/>
          <w:lang w:val="pl-PL"/>
        </w:rPr>
        <w:t>tab3</w:t>
      </w:r>
      <w:r w:rsidR="00EA048E" w:rsidRPr="00A6791F">
        <w:rPr>
          <w:rFonts w:eastAsia="Courier New"/>
          <w:color w:val="FFFF00"/>
          <w:sz w:val="28"/>
          <w:szCs w:val="28"/>
          <w:lang w:val="pl-PL"/>
        </w:rPr>
        <w:t xml:space="preserve"> ON </w:t>
      </w:r>
      <w:r w:rsidR="00A6791F" w:rsidRPr="006F0CE7">
        <w:rPr>
          <w:rFonts w:eastAsia="Courier New"/>
          <w:color w:val="00B050"/>
          <w:sz w:val="28"/>
          <w:szCs w:val="28"/>
          <w:lang w:val="pl-PL"/>
        </w:rPr>
        <w:t>tabela1_2</w:t>
      </w:r>
      <w:r w:rsidR="00EA048E" w:rsidRPr="00A6791F">
        <w:rPr>
          <w:rFonts w:eastAsia="Courier New"/>
          <w:color w:val="FFFF00"/>
          <w:sz w:val="28"/>
          <w:szCs w:val="28"/>
          <w:lang w:val="pl-PL"/>
        </w:rPr>
        <w:t>.</w:t>
      </w:r>
      <w:r w:rsidR="00A6791F" w:rsidRPr="00A6791F">
        <w:rPr>
          <w:rFonts w:eastAsia="Courier New"/>
          <w:color w:val="FFFF00"/>
          <w:sz w:val="28"/>
          <w:szCs w:val="28"/>
          <w:lang w:val="pl-PL"/>
        </w:rPr>
        <w:t>ile</w:t>
      </w:r>
      <w:r w:rsidR="00EA048E" w:rsidRPr="00A6791F">
        <w:rPr>
          <w:rFonts w:eastAsia="Courier New"/>
          <w:color w:val="FFFF00"/>
          <w:sz w:val="28"/>
          <w:szCs w:val="28"/>
          <w:lang w:val="pl-PL"/>
        </w:rPr>
        <w:t xml:space="preserve"> = </w:t>
      </w:r>
      <w:r w:rsidR="00EA048E" w:rsidRPr="006F0CE7">
        <w:rPr>
          <w:rFonts w:eastAsia="Courier New"/>
          <w:color w:val="00B050"/>
          <w:sz w:val="28"/>
          <w:szCs w:val="28"/>
          <w:lang w:val="pl-PL"/>
        </w:rPr>
        <w:t>tab3</w:t>
      </w:r>
      <w:r w:rsidR="00EA048E" w:rsidRPr="00A6791F">
        <w:rPr>
          <w:rFonts w:eastAsia="Courier New"/>
          <w:color w:val="FFFF00"/>
          <w:sz w:val="28"/>
          <w:szCs w:val="28"/>
          <w:lang w:val="pl-PL"/>
        </w:rPr>
        <w:t xml:space="preserve">.Id </w:t>
      </w:r>
      <w:r w:rsidR="00EA048E" w:rsidRPr="00A6791F">
        <w:rPr>
          <w:rFonts w:eastAsia="Courier New"/>
          <w:color w:val="FFFFFF" w:themeColor="background1"/>
          <w:sz w:val="24"/>
          <w:szCs w:val="24"/>
          <w:lang w:val="pl-PL"/>
        </w:rPr>
        <w:t>(dolaczenie 3 tabeli)</w:t>
      </w:r>
    </w:p>
    <w:p w14:paraId="5CA835F4" w14:textId="49B02DDF" w:rsidR="00495FF9" w:rsidRPr="00ED34FF" w:rsidRDefault="00495FF9" w:rsidP="00EA048E">
      <w:pPr>
        <w:ind w:left="113" w:right="287"/>
        <w:rPr>
          <w:rFonts w:eastAsia="Courier New"/>
          <w:color w:val="FFFFFF" w:themeColor="background1"/>
          <w:sz w:val="28"/>
          <w:szCs w:val="28"/>
          <w:lang w:val="pl-PL"/>
        </w:rPr>
      </w:pPr>
    </w:p>
    <w:p w14:paraId="5591DB4A" w14:textId="77777777" w:rsidR="00AB1FDB" w:rsidRPr="00ED34FF" w:rsidRDefault="00AB1FDB" w:rsidP="00EA048E">
      <w:pPr>
        <w:ind w:left="113" w:right="287"/>
        <w:rPr>
          <w:rFonts w:eastAsia="Courier New"/>
          <w:color w:val="FFFFFF" w:themeColor="background1"/>
          <w:sz w:val="28"/>
          <w:szCs w:val="28"/>
          <w:lang w:val="pl-PL"/>
        </w:rPr>
      </w:pPr>
    </w:p>
    <w:p w14:paraId="460D3297" w14:textId="77777777" w:rsidR="00AB1FDB" w:rsidRPr="00ED34FF" w:rsidRDefault="00AB1FDB" w:rsidP="00EA048E">
      <w:pPr>
        <w:ind w:left="113" w:right="287"/>
        <w:rPr>
          <w:rFonts w:eastAsia="Courier New"/>
          <w:color w:val="FFFFFF" w:themeColor="background1"/>
          <w:sz w:val="28"/>
          <w:szCs w:val="28"/>
          <w:lang w:val="pl-PL"/>
        </w:rPr>
      </w:pPr>
    </w:p>
    <w:p w14:paraId="49475CFF" w14:textId="77777777" w:rsidR="00AB1FDB" w:rsidRPr="00ED34FF" w:rsidRDefault="00AB1FDB" w:rsidP="00EA048E">
      <w:pPr>
        <w:ind w:left="113" w:right="287"/>
        <w:rPr>
          <w:rFonts w:eastAsia="Courier New"/>
          <w:color w:val="FFFFFF" w:themeColor="background1"/>
          <w:sz w:val="28"/>
          <w:szCs w:val="28"/>
          <w:lang w:val="pl-PL"/>
        </w:rPr>
      </w:pPr>
    </w:p>
    <w:p w14:paraId="7C455DAE" w14:textId="77777777" w:rsidR="00495FF9" w:rsidRPr="00FC1293" w:rsidRDefault="00495FF9" w:rsidP="00EA048E">
      <w:pPr>
        <w:ind w:left="113" w:right="287"/>
        <w:rPr>
          <w:rFonts w:eastAsia="Courier New"/>
          <w:color w:val="FFFFFF" w:themeColor="background1"/>
          <w:sz w:val="28"/>
          <w:szCs w:val="28"/>
        </w:rPr>
      </w:pPr>
    </w:p>
    <w:sectPr w:rsidR="00495FF9" w:rsidRPr="00FC1293" w:rsidSect="00EC0385">
      <w:pgSz w:w="11909" w:h="16834"/>
      <w:pgMar w:top="227" w:right="113" w:bottom="227" w:left="113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F9"/>
    <w:rsid w:val="00020E1E"/>
    <w:rsid w:val="00021CE0"/>
    <w:rsid w:val="00023A7C"/>
    <w:rsid w:val="00052F5D"/>
    <w:rsid w:val="00070E00"/>
    <w:rsid w:val="001017BE"/>
    <w:rsid w:val="00116FCE"/>
    <w:rsid w:val="00196944"/>
    <w:rsid w:val="001A5C18"/>
    <w:rsid w:val="001C5FB8"/>
    <w:rsid w:val="001E697B"/>
    <w:rsid w:val="001E716D"/>
    <w:rsid w:val="002317D0"/>
    <w:rsid w:val="002933A8"/>
    <w:rsid w:val="002C687A"/>
    <w:rsid w:val="00342835"/>
    <w:rsid w:val="00391FCD"/>
    <w:rsid w:val="003A0E61"/>
    <w:rsid w:val="003A3E0B"/>
    <w:rsid w:val="00462E1F"/>
    <w:rsid w:val="004854E5"/>
    <w:rsid w:val="00495FF9"/>
    <w:rsid w:val="004E0897"/>
    <w:rsid w:val="004E77BA"/>
    <w:rsid w:val="00593210"/>
    <w:rsid w:val="0063400A"/>
    <w:rsid w:val="006F0CE7"/>
    <w:rsid w:val="00712E57"/>
    <w:rsid w:val="0075480C"/>
    <w:rsid w:val="00793252"/>
    <w:rsid w:val="007A12BB"/>
    <w:rsid w:val="007A4A96"/>
    <w:rsid w:val="00894D54"/>
    <w:rsid w:val="008A3D1A"/>
    <w:rsid w:val="008D53F6"/>
    <w:rsid w:val="00942F47"/>
    <w:rsid w:val="00963FC0"/>
    <w:rsid w:val="00977968"/>
    <w:rsid w:val="009F635F"/>
    <w:rsid w:val="00A06A06"/>
    <w:rsid w:val="00A12706"/>
    <w:rsid w:val="00A2611F"/>
    <w:rsid w:val="00A33763"/>
    <w:rsid w:val="00A6791F"/>
    <w:rsid w:val="00AA15A4"/>
    <w:rsid w:val="00AB1FDB"/>
    <w:rsid w:val="00C057E7"/>
    <w:rsid w:val="00C22536"/>
    <w:rsid w:val="00C93101"/>
    <w:rsid w:val="00D27F72"/>
    <w:rsid w:val="00D7690F"/>
    <w:rsid w:val="00D91E4B"/>
    <w:rsid w:val="00E82F03"/>
    <w:rsid w:val="00EA048E"/>
    <w:rsid w:val="00EC0385"/>
    <w:rsid w:val="00ED34FF"/>
    <w:rsid w:val="00EE1E46"/>
    <w:rsid w:val="00EF5B8C"/>
    <w:rsid w:val="00F257B4"/>
    <w:rsid w:val="00FC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5E9E"/>
  <w15:docId w15:val="{1E6EDAF9-6383-4EC0-9105-3ACAFAD9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C0385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6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6FCE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116F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/phpmyadmin/url.php?url=https://dev.mysql.com/doc/refman/5.5/en/selec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30C5-E352-4C1D-A60B-5362C140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7</cp:revision>
  <dcterms:created xsi:type="dcterms:W3CDTF">2022-09-02T17:25:00Z</dcterms:created>
  <dcterms:modified xsi:type="dcterms:W3CDTF">2022-10-14T09:14:00Z</dcterms:modified>
</cp:coreProperties>
</file>